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09" w:rsidRPr="00C1103E" w:rsidRDefault="004E5C09" w:rsidP="004F45A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Утверждено</w:t>
      </w:r>
    </w:p>
    <w:p w:rsidR="004E5C09" w:rsidRPr="00C1103E" w:rsidRDefault="004E5C09" w:rsidP="004F45A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директора МБОУ «ОСОШ №2»</w:t>
      </w:r>
    </w:p>
    <w:p w:rsidR="004E5C09" w:rsidRPr="00C1103E" w:rsidRDefault="007845D9" w:rsidP="004F45A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 Д-92</w:t>
      </w:r>
      <w:r w:rsidR="005439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="004E5C09"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8</w:t>
      </w:r>
      <w:r w:rsidR="004E5C09"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>» августа 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</w:t>
      </w:r>
      <w:r w:rsidR="004E5C09"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</w:t>
      </w:r>
    </w:p>
    <w:p w:rsidR="00AA623F" w:rsidRPr="00C1103E" w:rsidRDefault="00AA623F" w:rsidP="004F45A9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623F" w:rsidRPr="00C1103E" w:rsidRDefault="007845D9" w:rsidP="00AA623F">
      <w:pPr>
        <w:spacing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иложение 6</w:t>
      </w:r>
      <w:r w:rsidR="00AA623F" w:rsidRPr="00C1103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к ООП ООО</w:t>
      </w:r>
    </w:p>
    <w:p w:rsidR="009F574D" w:rsidRPr="00C1103E" w:rsidRDefault="009F574D" w:rsidP="004F45A9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диный график оценочных процедур МБОУ</w:t>
      </w:r>
      <w:r w:rsidR="00C1103E"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СОШ №2»</w:t>
      </w:r>
    </w:p>
    <w:p w:rsidR="009F574D" w:rsidRPr="00C1103E" w:rsidRDefault="0083722A" w:rsidP="004F45A9">
      <w:pPr>
        <w:spacing w:line="240" w:lineRule="auto"/>
        <w:ind w:left="-567"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7845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5 -2026</w:t>
      </w:r>
      <w:r w:rsidR="0099057C"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 /о</w:t>
      </w:r>
      <w:r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новное общее образование/</w:t>
      </w:r>
    </w:p>
    <w:p w:rsidR="00D921E5" w:rsidRPr="00C1103E" w:rsidRDefault="00C67317" w:rsidP="004F45A9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нование: </w:t>
      </w:r>
    </w:p>
    <w:p w:rsidR="00D921E5" w:rsidRPr="00C1103E" w:rsidRDefault="00D921E5" w:rsidP="004F45A9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0A13">
        <w:rPr>
          <w:rFonts w:ascii="Times New Roman" w:eastAsia="Times New Roman" w:hAnsi="Times New Roman"/>
          <w:color w:val="000000" w:themeColor="text1"/>
          <w:sz w:val="24"/>
          <w:szCs w:val="24"/>
        </w:rPr>
        <w:t>Федеральный</w:t>
      </w:r>
      <w:r w:rsidR="00A40A13" w:rsidRPr="00363B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кон от 29.12.2012 № 273-ФЗ «Об образовании в Российской Федерации» (</w:t>
      </w:r>
      <w:r w:rsidR="00A40A13" w:rsidRPr="00363B94">
        <w:rPr>
          <w:rFonts w:ascii="Times New Roman" w:hAnsi="Times New Roman"/>
          <w:color w:val="000000" w:themeColor="text1"/>
          <w:sz w:val="24"/>
          <w:szCs w:val="24"/>
        </w:rPr>
        <w:t>с изменениями и дополнениями)</w:t>
      </w:r>
      <w:r w:rsidR="00A40A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21E5" w:rsidRPr="00C1103E" w:rsidRDefault="00D921E5" w:rsidP="004F45A9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инистерства просвещения Российской Федерации от 06.08.2022 года №СК-228/03;</w:t>
      </w:r>
    </w:p>
    <w:p w:rsidR="00D30EFC" w:rsidRDefault="00D921E5" w:rsidP="00D30EFC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>- пи</w:t>
      </w:r>
      <w:r w:rsid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мо </w:t>
      </w:r>
      <w:proofErr w:type="spellStart"/>
      <w:r w:rsidR="00A40A13">
        <w:rPr>
          <w:rFonts w:ascii="Times New Roman" w:hAnsi="Times New Roman" w:cs="Times New Roman"/>
          <w:color w:val="000000" w:themeColor="text1"/>
          <w:sz w:val="24"/>
          <w:szCs w:val="24"/>
        </w:rPr>
        <w:t>Рособрнадзора</w:t>
      </w:r>
      <w:proofErr w:type="spellEnd"/>
      <w:r w:rsid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08.2021</w:t>
      </w: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01.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;</w:t>
      </w:r>
    </w:p>
    <w:p w:rsidR="00D30EFC" w:rsidRPr="00D30EFC" w:rsidRDefault="003429B6" w:rsidP="00D30EFC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0EFC">
        <w:rPr>
          <w:rFonts w:ascii="Times New Roman" w:eastAsia="Times New Roman" w:hAnsi="Times New Roman"/>
          <w:color w:val="1D2125"/>
          <w:sz w:val="24"/>
          <w:szCs w:val="24"/>
        </w:rPr>
        <w:t>п</w:t>
      </w:r>
      <w:r w:rsidR="00D30EFC">
        <w:rPr>
          <w:rFonts w:ascii="Times New Roman" w:hAnsi="Times New Roman"/>
          <w:sz w:val="24"/>
          <w:szCs w:val="24"/>
        </w:rPr>
        <w:t xml:space="preserve">риказ </w:t>
      </w:r>
      <w:r w:rsidR="00D30EFC" w:rsidRPr="00674B38">
        <w:rPr>
          <w:rFonts w:ascii="Times New Roman" w:hAnsi="Times New Roman"/>
          <w:sz w:val="24"/>
          <w:szCs w:val="24"/>
        </w:rPr>
        <w:t>Министерства просвещения Российской Федерации от 09.10.2024г. №70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</w:t>
      </w:r>
      <w:r w:rsidR="00D30EFC">
        <w:rPr>
          <w:rFonts w:ascii="Times New Roman" w:hAnsi="Times New Roman"/>
          <w:sz w:val="24"/>
          <w:szCs w:val="24"/>
        </w:rPr>
        <w:t xml:space="preserve"> и сред</w:t>
      </w:r>
      <w:r w:rsidR="00693397">
        <w:rPr>
          <w:rFonts w:ascii="Times New Roman" w:hAnsi="Times New Roman"/>
          <w:sz w:val="24"/>
          <w:szCs w:val="24"/>
        </w:rPr>
        <w:t>него общего образования».</w:t>
      </w:r>
    </w:p>
    <w:p w:rsidR="00D921E5" w:rsidRPr="00C1103E" w:rsidRDefault="00D921E5" w:rsidP="004F45A9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21E5" w:rsidRPr="00C1103E" w:rsidRDefault="00D921E5" w:rsidP="004F45A9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>упорядочивание системы оценочных процедур, проводимых в общеобразовательной организации, обеспечение открытости и доступности информации о системе образования в образовательной организации</w:t>
      </w:r>
    </w:p>
    <w:p w:rsidR="00D921E5" w:rsidRPr="00616AA3" w:rsidRDefault="00D921E5" w:rsidP="004F45A9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16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:</w:t>
      </w:r>
      <w:r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афике у</w:t>
      </w:r>
      <w:r w:rsid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заны контрольные, проверочные </w:t>
      </w:r>
      <w:r w:rsidR="00616AA3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агностические </w:t>
      </w:r>
      <w:r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899" w:rsidRPr="00616A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вляющие</w:t>
      </w:r>
      <w:r w:rsidR="00902899" w:rsidRPr="00902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я формой письменной проверки результатов обучения с целью оценки уровня достижения предметных и (или) </w:t>
      </w:r>
      <w:proofErr w:type="spellStart"/>
      <w:r w:rsidR="00902899" w:rsidRPr="00902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902899" w:rsidRPr="00902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зультатов</w:t>
      </w:r>
      <w:r w:rsidR="00616A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902899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ительнос</w:t>
      </w:r>
      <w:r w:rsidR="003429B6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которых составляет </w:t>
      </w:r>
      <w:r w:rsidR="00902899" w:rsidRPr="00902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 одного до двух уроков </w:t>
      </w:r>
      <w:r w:rsidR="003429B6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енее 4</w:t>
      </w:r>
      <w:r w:rsidR="00965E42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E42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е более 45</w:t>
      </w:r>
      <w:r w:rsidR="00902899" w:rsidRPr="00616A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16AA3"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ут </w:t>
      </w:r>
      <w:r w:rsidR="00902899" w:rsidRPr="00902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ждый</w:t>
      </w:r>
      <w:r w:rsidRPr="006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90829" w:rsidRPr="00C1103E" w:rsidRDefault="00490829" w:rsidP="00147F4B">
      <w:pPr>
        <w:shd w:val="clear" w:color="auto" w:fill="FFFFFF"/>
        <w:spacing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1837"/>
      </w:tblGrid>
      <w:tr w:rsidR="00C1103E" w:rsidRPr="00C1103E" w:rsidTr="009F574D">
        <w:tc>
          <w:tcPr>
            <w:tcW w:w="4962" w:type="dxa"/>
          </w:tcPr>
          <w:p w:rsidR="009F574D" w:rsidRPr="00C1103E" w:rsidRDefault="009F574D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ая процедура</w:t>
            </w:r>
          </w:p>
        </w:tc>
        <w:tc>
          <w:tcPr>
            <w:tcW w:w="3118" w:type="dxa"/>
          </w:tcPr>
          <w:p w:rsidR="009F574D" w:rsidRPr="00C1103E" w:rsidRDefault="009F574D" w:rsidP="004F45A9">
            <w:pPr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окращение названий форм оценочных процедур</w:t>
            </w:r>
          </w:p>
        </w:tc>
        <w:tc>
          <w:tcPr>
            <w:tcW w:w="1837" w:type="dxa"/>
          </w:tcPr>
          <w:p w:rsidR="009F574D" w:rsidRPr="00C1103E" w:rsidRDefault="009F574D" w:rsidP="004F45A9">
            <w:pPr>
              <w:spacing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лассы</w:t>
            </w:r>
          </w:p>
        </w:tc>
      </w:tr>
      <w:tr w:rsidR="00C1103E" w:rsidRPr="00C1103E" w:rsidTr="00AE7592">
        <w:trPr>
          <w:trHeight w:val="64"/>
        </w:trPr>
        <w:tc>
          <w:tcPr>
            <w:tcW w:w="4962" w:type="dxa"/>
          </w:tcPr>
          <w:p w:rsidR="009F574D" w:rsidRPr="00C1103E" w:rsidRDefault="005E6324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едеральный</w:t>
            </w:r>
            <w:r w:rsidR="009F574D" w:rsidRPr="00C110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уровень</w:t>
            </w:r>
          </w:p>
        </w:tc>
        <w:tc>
          <w:tcPr>
            <w:tcW w:w="3118" w:type="dxa"/>
          </w:tcPr>
          <w:p w:rsidR="009F574D" w:rsidRPr="00C1103E" w:rsidRDefault="009F574D" w:rsidP="004F45A9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574D" w:rsidRPr="00C1103E" w:rsidRDefault="009F574D" w:rsidP="004F45A9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9F574D" w:rsidRPr="00C1103E" w:rsidRDefault="009F574D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118" w:type="dxa"/>
            <w:vAlign w:val="bottom"/>
          </w:tcPr>
          <w:p w:rsidR="009F574D" w:rsidRPr="00C1103E" w:rsidRDefault="009F574D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</w:p>
        </w:tc>
        <w:tc>
          <w:tcPr>
            <w:tcW w:w="1837" w:type="dxa"/>
          </w:tcPr>
          <w:p w:rsidR="009F574D" w:rsidRPr="00C1103E" w:rsidRDefault="009F574D" w:rsidP="00E20A61">
            <w:pPr>
              <w:spacing w:line="240" w:lineRule="auto"/>
              <w:ind w:left="601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</w:tr>
      <w:tr w:rsidR="00C1103E" w:rsidRPr="00C1103E" w:rsidTr="009F574D">
        <w:trPr>
          <w:trHeight w:val="291"/>
        </w:trPr>
        <w:tc>
          <w:tcPr>
            <w:tcW w:w="4962" w:type="dxa"/>
          </w:tcPr>
          <w:p w:rsidR="009F574D" w:rsidRPr="00C1103E" w:rsidRDefault="009F574D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собеседование</w:t>
            </w:r>
          </w:p>
        </w:tc>
        <w:tc>
          <w:tcPr>
            <w:tcW w:w="3118" w:type="dxa"/>
          </w:tcPr>
          <w:p w:rsidR="009F574D" w:rsidRPr="00C1103E" w:rsidRDefault="009F574D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-9</w:t>
            </w:r>
          </w:p>
        </w:tc>
        <w:tc>
          <w:tcPr>
            <w:tcW w:w="1837" w:type="dxa"/>
          </w:tcPr>
          <w:p w:rsidR="009F574D" w:rsidRPr="00C1103E" w:rsidRDefault="009F574D" w:rsidP="00E20A61">
            <w:pPr>
              <w:spacing w:line="240" w:lineRule="auto"/>
              <w:ind w:left="601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1103E" w:rsidRPr="00C1103E" w:rsidTr="009F574D">
        <w:tc>
          <w:tcPr>
            <w:tcW w:w="4962" w:type="dxa"/>
          </w:tcPr>
          <w:p w:rsidR="009F574D" w:rsidRPr="00C1103E" w:rsidRDefault="009F574D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ые исследования качества образования</w:t>
            </w:r>
          </w:p>
        </w:tc>
        <w:tc>
          <w:tcPr>
            <w:tcW w:w="3118" w:type="dxa"/>
          </w:tcPr>
          <w:p w:rsidR="009F574D" w:rsidRPr="00C1103E" w:rsidRDefault="009F574D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</w:t>
            </w:r>
          </w:p>
        </w:tc>
        <w:tc>
          <w:tcPr>
            <w:tcW w:w="1837" w:type="dxa"/>
          </w:tcPr>
          <w:p w:rsidR="009F574D" w:rsidRPr="00C1103E" w:rsidRDefault="009F574D" w:rsidP="00E20A61">
            <w:pPr>
              <w:spacing w:line="240" w:lineRule="auto"/>
              <w:ind w:right="4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9F574D" w:rsidRPr="00C1103E" w:rsidRDefault="009F574D" w:rsidP="004F4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егиональный уровень</w:t>
            </w:r>
          </w:p>
        </w:tc>
        <w:tc>
          <w:tcPr>
            <w:tcW w:w="3118" w:type="dxa"/>
          </w:tcPr>
          <w:p w:rsidR="009F574D" w:rsidRPr="00C1103E" w:rsidRDefault="009F574D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574D" w:rsidRPr="00C1103E" w:rsidRDefault="009F574D" w:rsidP="00E20A61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03E" w:rsidRPr="00C1103E" w:rsidTr="009F574D">
        <w:tc>
          <w:tcPr>
            <w:tcW w:w="4962" w:type="dxa"/>
          </w:tcPr>
          <w:p w:rsidR="009F574D" w:rsidRPr="00C1103E" w:rsidRDefault="009F574D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3118" w:type="dxa"/>
          </w:tcPr>
          <w:p w:rsidR="009F574D" w:rsidRPr="00C1103E" w:rsidRDefault="009F574D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ДР</w:t>
            </w:r>
          </w:p>
        </w:tc>
        <w:tc>
          <w:tcPr>
            <w:tcW w:w="1837" w:type="dxa"/>
          </w:tcPr>
          <w:p w:rsidR="009F574D" w:rsidRPr="00C1103E" w:rsidRDefault="00D921E5" w:rsidP="00E20A61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9F574D" w:rsidRPr="00C1103E" w:rsidRDefault="009F574D" w:rsidP="004F4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8" w:type="dxa"/>
            <w:vAlign w:val="bottom"/>
          </w:tcPr>
          <w:p w:rsidR="009F574D" w:rsidRPr="00C1103E" w:rsidRDefault="009F574D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9F574D" w:rsidRPr="00C1103E" w:rsidRDefault="009F574D" w:rsidP="00E20A61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B84E8B" w:rsidRPr="00C1103E" w:rsidRDefault="00B84E8B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vAlign w:val="bottom"/>
          </w:tcPr>
          <w:p w:rsidR="00B84E8B" w:rsidRPr="00C1103E" w:rsidRDefault="00B84E8B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837" w:type="dxa"/>
          </w:tcPr>
          <w:p w:rsidR="00B84E8B" w:rsidRPr="00C1103E" w:rsidRDefault="00E20A61" w:rsidP="00E20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</w:tr>
      <w:tr w:rsidR="006265BB" w:rsidRPr="00C1103E" w:rsidTr="009F574D">
        <w:tc>
          <w:tcPr>
            <w:tcW w:w="4962" w:type="dxa"/>
            <w:vAlign w:val="bottom"/>
          </w:tcPr>
          <w:p w:rsidR="006265BB" w:rsidRPr="00C1103E" w:rsidRDefault="006265BB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118" w:type="dxa"/>
            <w:vAlign w:val="bottom"/>
          </w:tcPr>
          <w:p w:rsidR="006265BB" w:rsidRPr="00C1103E" w:rsidRDefault="006265BB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Р</w:t>
            </w:r>
          </w:p>
        </w:tc>
        <w:tc>
          <w:tcPr>
            <w:tcW w:w="1837" w:type="dxa"/>
          </w:tcPr>
          <w:p w:rsidR="006265BB" w:rsidRPr="00C1103E" w:rsidRDefault="006265BB" w:rsidP="00E20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D921E5" w:rsidRPr="00C1103E" w:rsidRDefault="00D921E5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vAlign w:val="bottom"/>
          </w:tcPr>
          <w:p w:rsidR="00D921E5" w:rsidRPr="00C1103E" w:rsidRDefault="00D921E5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837" w:type="dxa"/>
          </w:tcPr>
          <w:p w:rsidR="00D921E5" w:rsidRPr="00C1103E" w:rsidRDefault="00E20A61" w:rsidP="00E20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D921E5" w:rsidRPr="00C1103E" w:rsidRDefault="00D921E5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Align w:val="bottom"/>
          </w:tcPr>
          <w:p w:rsidR="00D921E5" w:rsidRPr="00C1103E" w:rsidRDefault="00D921E5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837" w:type="dxa"/>
          </w:tcPr>
          <w:p w:rsidR="00D921E5" w:rsidRPr="00C1103E" w:rsidRDefault="00E20A61" w:rsidP="00E20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</w:tr>
      <w:tr w:rsidR="00C1103E" w:rsidRPr="00C1103E" w:rsidTr="009F574D">
        <w:tc>
          <w:tcPr>
            <w:tcW w:w="4962" w:type="dxa"/>
            <w:vAlign w:val="bottom"/>
          </w:tcPr>
          <w:p w:rsidR="00B84E8B" w:rsidRPr="00C1103E" w:rsidRDefault="00B84E8B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нормативов</w:t>
            </w:r>
          </w:p>
        </w:tc>
        <w:tc>
          <w:tcPr>
            <w:tcW w:w="3118" w:type="dxa"/>
            <w:vAlign w:val="bottom"/>
          </w:tcPr>
          <w:p w:rsidR="00B84E8B" w:rsidRPr="00C1103E" w:rsidRDefault="00B84E8B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B84E8B" w:rsidRPr="00C1103E" w:rsidRDefault="00E20A61" w:rsidP="00E20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</w:tr>
      <w:tr w:rsidR="00C1103E" w:rsidRPr="00C1103E" w:rsidTr="00D921E5">
        <w:tc>
          <w:tcPr>
            <w:tcW w:w="4962" w:type="dxa"/>
            <w:vAlign w:val="bottom"/>
          </w:tcPr>
          <w:p w:rsidR="00143E90" w:rsidRPr="00C1103E" w:rsidRDefault="00143E90" w:rsidP="004F45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очная процедура в соответствии с ФОП (проектная и исследовательская деятельность)</w:t>
            </w:r>
          </w:p>
        </w:tc>
        <w:tc>
          <w:tcPr>
            <w:tcW w:w="3118" w:type="dxa"/>
          </w:tcPr>
          <w:p w:rsidR="00143E90" w:rsidRPr="00C1103E" w:rsidRDefault="00143E90" w:rsidP="00C110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3E90" w:rsidRPr="00C1103E" w:rsidRDefault="00143E90" w:rsidP="00E20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F574D" w:rsidRPr="00C1103E" w:rsidRDefault="009F574D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722A" w:rsidRPr="00C1103E" w:rsidRDefault="0083722A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134"/>
      </w:tblGrid>
      <w:tr w:rsidR="00C1103E" w:rsidRPr="00C1103E" w:rsidTr="001F68B1">
        <w:tc>
          <w:tcPr>
            <w:tcW w:w="993" w:type="dxa"/>
          </w:tcPr>
          <w:p w:rsidR="00B34C6C" w:rsidRPr="00C1103E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4536" w:type="dxa"/>
          </w:tcPr>
          <w:p w:rsidR="00B34C6C" w:rsidRPr="00C1103E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C1103E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C1103E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C1103E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C1103E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03E" w:rsidRPr="00C1103E" w:rsidTr="001F68B1">
        <w:tc>
          <w:tcPr>
            <w:tcW w:w="993" w:type="dxa"/>
          </w:tcPr>
          <w:p w:rsidR="00B34C6C" w:rsidRPr="00C1103E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C1103E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B34C6C" w:rsidRPr="00C1103E" w:rsidRDefault="00B34C6C" w:rsidP="004F45A9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34C6C" w:rsidRPr="00C1103E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C1103E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B34C6C" w:rsidRPr="00C1103E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3429B6" w:rsidRPr="00C1103E" w:rsidTr="001F68B1">
        <w:tc>
          <w:tcPr>
            <w:tcW w:w="993" w:type="dxa"/>
            <w:vMerge w:val="restart"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усский язык</w:t>
            </w: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 теме «Повторение изученного в начальной школе»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proofErr w:type="spellStart"/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 Орфография»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"Лексикология"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"Имя существительное"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"Имя прилагательное"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.04- </w:t>
            </w:r>
            <w:r w:rsidR="0014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 w:val="restart"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433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  <w:r>
              <w:rPr>
                <w:rFonts w:ascii="Times New Roman" w:hAnsi="Times New Roman"/>
                <w:sz w:val="24"/>
              </w:rPr>
              <w:t xml:space="preserve">№ 1. </w:t>
            </w:r>
            <w:r w:rsidRPr="00683433">
              <w:rPr>
                <w:rFonts w:ascii="Times New Roman" w:hAnsi="Times New Roman"/>
                <w:sz w:val="24"/>
              </w:rPr>
              <w:t>Русская классика (письменный ответ, тесты, творческая работа)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433">
              <w:rPr>
                <w:rFonts w:ascii="Times New Roman" w:hAnsi="Times New Roman"/>
                <w:sz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 2</w:t>
            </w:r>
            <w:r w:rsidRPr="00683433">
              <w:rPr>
                <w:rFonts w:ascii="Times New Roman" w:hAnsi="Times New Roman"/>
                <w:sz w:val="24"/>
              </w:rPr>
              <w:t>. Образы детства в литературных произведениях (письменный ответ, тесты, творческая работа)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429B6" w:rsidRPr="00C1103E" w:rsidTr="001F68B1">
        <w:tc>
          <w:tcPr>
            <w:tcW w:w="993" w:type="dxa"/>
            <w:vMerge/>
            <w:shd w:val="clear" w:color="auto" w:fill="FFFFFF" w:themeFill="background1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429B6" w:rsidRPr="00C1103E" w:rsidRDefault="003429B6" w:rsidP="003429B6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429B6" w:rsidRPr="00C1103E" w:rsidRDefault="00147F4B" w:rsidP="003429B6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29B6" w:rsidRPr="00C1103E" w:rsidRDefault="003429B6" w:rsidP="003429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429B6" w:rsidRPr="00C1103E" w:rsidRDefault="003429B6" w:rsidP="003429B6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 w:val="restart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4536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ходная контрольная работа (Стартовая диагностика)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«Моя семья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Внешность и характер человека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Досуг и увлечения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Здоровый образ жизни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по теме «Покупки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«Школа, школьная жизнь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«Каникулы в различное время года. Виды отдыха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Природа. Погода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 по теме «Родной город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265BB" w:rsidRPr="00937A34" w:rsidRDefault="006265BB" w:rsidP="006265B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«Родная страна и страны изучаемого языка. Выдающиеся люди»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65BB" w:rsidRPr="00C1103E" w:rsidTr="00937A34">
        <w:tc>
          <w:tcPr>
            <w:tcW w:w="993" w:type="dxa"/>
            <w:vMerge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6265BB" w:rsidRPr="00937A34" w:rsidRDefault="006265BB" w:rsidP="006265B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147F4B" w:rsidP="006265B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</w:tcPr>
          <w:p w:rsidR="006265BB" w:rsidRPr="00937A34" w:rsidRDefault="006265B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5EDB" w:rsidRPr="00FD12AE" w:rsidTr="001F68B1">
        <w:tc>
          <w:tcPr>
            <w:tcW w:w="993" w:type="dxa"/>
            <w:vMerge w:val="restart"/>
            <w:shd w:val="clear" w:color="auto" w:fill="FFFFFF" w:themeFill="background1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</w:tcPr>
          <w:p w:rsidR="00895EDB" w:rsidRPr="00FD12AE" w:rsidRDefault="00895EDB" w:rsidP="006265BB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ходная контрольная работа (Стартовая диагностика)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6265BB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FD12AE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6265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№1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ые числа и нуль»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FD12AE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6265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№2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е дроби»</w:t>
            </w:r>
          </w:p>
        </w:tc>
        <w:tc>
          <w:tcPr>
            <w:tcW w:w="1134" w:type="dxa"/>
          </w:tcPr>
          <w:p w:rsidR="00895EDB" w:rsidRPr="00FD12AE" w:rsidRDefault="00026606" w:rsidP="000266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FD12AE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6265B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№3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ичные дроби»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FD12AE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6265B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6265BB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</w:tcPr>
          <w:p w:rsidR="00895EDB" w:rsidRPr="00FD12AE" w:rsidRDefault="00147F4B" w:rsidP="006265B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895EDB" w:rsidRPr="00FD12AE" w:rsidRDefault="00895ED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895EDB" w:rsidRPr="00FD12AE" w:rsidRDefault="00895EDB" w:rsidP="006265B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5EDB" w:rsidRPr="00FD12AE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FD12AE" w:rsidTr="001F68B1">
        <w:tc>
          <w:tcPr>
            <w:tcW w:w="993" w:type="dxa"/>
            <w:vMerge w:val="restart"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</w:tcPr>
          <w:p w:rsidR="00895EDB" w:rsidRPr="00FD12AE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по теме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ческое и культурное наследие цивилизаций Древнего мира»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FD12AE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895EDB" w:rsidRPr="00FD12AE" w:rsidRDefault="00147F4B" w:rsidP="00895ED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5EDB" w:rsidRPr="00FD12AE" w:rsidTr="001F68B1">
        <w:trPr>
          <w:trHeight w:val="218"/>
        </w:trPr>
        <w:tc>
          <w:tcPr>
            <w:tcW w:w="993" w:type="dxa"/>
            <w:vMerge w:val="restart"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графия</w:t>
            </w:r>
          </w:p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№1 по теме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ображения земной поверхности"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C1103E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895EDB" w:rsidRPr="00616AA3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616AA3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№2 по теме</w:t>
            </w:r>
            <w:r w:rsidRPr="0061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Земля — планета Солнечной системы"</w:t>
            </w:r>
          </w:p>
        </w:tc>
        <w:tc>
          <w:tcPr>
            <w:tcW w:w="1134" w:type="dxa"/>
          </w:tcPr>
          <w:p w:rsidR="00895EDB" w:rsidRPr="00616AA3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95EDB" w:rsidRPr="00616AA3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616AA3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616AA3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C1103E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895EDB" w:rsidRPr="00616AA3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616AA3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№3 по теме</w:t>
            </w:r>
            <w:r w:rsidRPr="0061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тосфера – твердая оболочка Земли»</w:t>
            </w:r>
          </w:p>
        </w:tc>
        <w:tc>
          <w:tcPr>
            <w:tcW w:w="1134" w:type="dxa"/>
          </w:tcPr>
          <w:p w:rsidR="00895EDB" w:rsidRPr="00616AA3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95EDB" w:rsidRPr="00616AA3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616AA3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895EDB" w:rsidRPr="00616AA3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7F4B" w:rsidRPr="00C1103E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147F4B" w:rsidRPr="00616AA3" w:rsidRDefault="00147F4B" w:rsidP="00147F4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47F4B" w:rsidRPr="00616AA3" w:rsidRDefault="00147F4B" w:rsidP="00147F4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147F4B" w:rsidRDefault="00147F4B" w:rsidP="00147F4B">
            <w:pPr>
              <w:jc w:val="center"/>
            </w:pPr>
            <w:r w:rsidRPr="00DF4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47F4B" w:rsidRPr="00616AA3" w:rsidRDefault="00147F4B" w:rsidP="00147F4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47F4B" w:rsidRPr="00616AA3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147F4B" w:rsidRPr="00616AA3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47F4B" w:rsidRPr="00C1103E" w:rsidTr="001F68B1">
        <w:tc>
          <w:tcPr>
            <w:tcW w:w="993" w:type="dxa"/>
            <w:shd w:val="clear" w:color="auto" w:fill="FFFFFF" w:themeFill="background1"/>
          </w:tcPr>
          <w:p w:rsidR="00147F4B" w:rsidRPr="000F1125" w:rsidRDefault="00147F4B" w:rsidP="00147F4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11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4536" w:type="dxa"/>
          </w:tcPr>
          <w:p w:rsidR="00147F4B" w:rsidRPr="000F1125" w:rsidRDefault="00147F4B" w:rsidP="00147F4B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147F4B" w:rsidRDefault="00147F4B" w:rsidP="00147F4B">
            <w:pPr>
              <w:jc w:val="center"/>
            </w:pPr>
            <w:r w:rsidRPr="00DF4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47F4B" w:rsidRPr="001566BA" w:rsidRDefault="00147F4B" w:rsidP="00147F4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47F4B" w:rsidRPr="001566BA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147F4B" w:rsidRPr="001566BA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5EDB" w:rsidRPr="001566BA" w:rsidTr="001F68B1">
        <w:tc>
          <w:tcPr>
            <w:tcW w:w="993" w:type="dxa"/>
            <w:shd w:val="clear" w:color="auto" w:fill="FFFFFF" w:themeFill="background1"/>
          </w:tcPr>
          <w:p w:rsidR="00895EDB" w:rsidRPr="001566BA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66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536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EDB" w:rsidRPr="001566BA" w:rsidTr="001F68B1">
        <w:tc>
          <w:tcPr>
            <w:tcW w:w="993" w:type="dxa"/>
            <w:shd w:val="clear" w:color="auto" w:fill="FFFFFF" w:themeFill="background1"/>
          </w:tcPr>
          <w:p w:rsidR="00895EDB" w:rsidRPr="001566BA" w:rsidRDefault="00895EDB" w:rsidP="00895EDB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66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536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Default="00895EDB" w:rsidP="00895EDB">
            <w:pPr>
              <w:jc w:val="center"/>
            </w:pPr>
            <w:r w:rsidRPr="007B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EDB" w:rsidRPr="001566BA" w:rsidTr="001F68B1">
        <w:tc>
          <w:tcPr>
            <w:tcW w:w="993" w:type="dxa"/>
            <w:shd w:val="clear" w:color="auto" w:fill="FFFFFF" w:themeFill="background1"/>
          </w:tcPr>
          <w:p w:rsidR="00895EDB" w:rsidRPr="001566BA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 (т</w:t>
            </w: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хнология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</w:tcPr>
          <w:p w:rsidR="00895EDB" w:rsidRPr="001566BA" w:rsidRDefault="00895EDB" w:rsidP="00895ED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1566BA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1566BA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5EDB" w:rsidRPr="001566BA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1566BA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EDB" w:rsidRPr="00C1103E" w:rsidTr="001F68B1">
        <w:tc>
          <w:tcPr>
            <w:tcW w:w="993" w:type="dxa"/>
            <w:shd w:val="clear" w:color="auto" w:fill="FFFFFF" w:themeFill="background1"/>
          </w:tcPr>
          <w:p w:rsidR="00895EDB" w:rsidRPr="001566BA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66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895EDB" w:rsidRPr="001566BA" w:rsidRDefault="00895EDB" w:rsidP="00895ED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1566BA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1566BA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5EDB" w:rsidRPr="001566BA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1566BA" w:rsidRDefault="00895EDB" w:rsidP="00895EDB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F7270" w:rsidRPr="00C1103E" w:rsidRDefault="002F7270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722A" w:rsidRPr="00C1103E" w:rsidRDefault="00FD12AE" w:rsidP="004E503C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354DFC" w:rsidRPr="00C1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- на основе случайного выбора</w:t>
      </w:r>
    </w:p>
    <w:p w:rsidR="0083722A" w:rsidRPr="00C1103E" w:rsidRDefault="0083722A" w:rsidP="009A1B68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275"/>
      </w:tblGrid>
      <w:tr w:rsidR="00C1103E" w:rsidRPr="00E81EAA" w:rsidTr="001F68B1">
        <w:tc>
          <w:tcPr>
            <w:tcW w:w="993" w:type="dxa"/>
          </w:tcPr>
          <w:p w:rsidR="00B34C6C" w:rsidRPr="001B306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4536" w:type="dxa"/>
          </w:tcPr>
          <w:p w:rsidR="00B34C6C" w:rsidRPr="001B306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03E" w:rsidRPr="00E81EAA" w:rsidTr="001F68B1">
        <w:tc>
          <w:tcPr>
            <w:tcW w:w="993" w:type="dxa"/>
          </w:tcPr>
          <w:p w:rsidR="00B34C6C" w:rsidRPr="001B306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1B306B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1B306B" w:rsidRDefault="00B34C6C" w:rsidP="004F45A9">
            <w:pPr>
              <w:spacing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275" w:type="dxa"/>
          </w:tcPr>
          <w:p w:rsidR="00B34C6C" w:rsidRPr="001B306B" w:rsidRDefault="00B34C6C" w:rsidP="004F45A9">
            <w:pPr>
              <w:spacing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E81EAA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06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усский язык</w:t>
            </w: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Повторение изученного в 5 классе»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ам "Текст", "Функциональные разновидности языка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"Лексикология. Культура речи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"Словообразование. Культура речи. Орфография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по теме "Имя существительное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"Имя прилагательное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"Имя числительное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"Глагол"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№ 9 за курс 6 класса 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</w:tcPr>
          <w:p w:rsidR="00E81EAA" w:rsidRPr="001B306B" w:rsidRDefault="00147F4B" w:rsidP="00E81EAA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81EAA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06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/>
                <w:sz w:val="24"/>
              </w:rPr>
              <w:t>Итоговая контрольная работа № 1. Герои произведений XIX века (письменный ответ, тесты, творческая работа)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/>
                <w:sz w:val="24"/>
              </w:rPr>
              <w:t>Итоговая контрольная работа № 2. Тема семьи в произведениях XX – начала XXI вв. (письменный ответ, тесты, творческая работа)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1B306B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1B306B" w:rsidRDefault="00E81EAA" w:rsidP="00E81EAA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81EAA" w:rsidRPr="001B306B" w:rsidRDefault="00147F4B" w:rsidP="00E81EAA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81EAA" w:rsidRPr="001B306B" w:rsidRDefault="00E81EAA" w:rsidP="00E81EAA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E81EAA" w:rsidRPr="001B306B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81EAA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"Моя семья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2 по теме "Внешность и характер человека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 по теме "Досуг и увлечения» 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4 по теме "Здоровый образ жизни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по теме "Покупки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"Школа, школьная жизнь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"Каникулы в различное время года. Виды отдыха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81EAA" w:rsidRPr="00937A34" w:rsidRDefault="00E81EAA" w:rsidP="00E81EAA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"Природа. Погода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937A34" w:rsidRDefault="00E81EAA" w:rsidP="00E81E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 по теме "Родной город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937A34" w:rsidRDefault="00E81EAA" w:rsidP="00E81E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"Родная страна и страны изучаемого языка. Выдающиеся люди»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81EA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81EAA" w:rsidRPr="00937A34" w:rsidRDefault="00E81EAA" w:rsidP="00E81EA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1EAA" w:rsidRPr="00937A34" w:rsidRDefault="00E81EAA" w:rsidP="00E81EAA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81EAA" w:rsidRPr="00937A34" w:rsidRDefault="00147F4B" w:rsidP="00E81EAA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81EAA" w:rsidRPr="00937A34" w:rsidRDefault="00E81EAA" w:rsidP="00E81EAA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E81EAA" w:rsidRPr="00937A34" w:rsidRDefault="00E81EAA" w:rsidP="00E81EA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47F4B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147F4B" w:rsidRPr="00FD12AE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/>
                <w:sz w:val="24"/>
              </w:rPr>
              <w:t xml:space="preserve">Контрольная работа №1 по теме "Натуральные числ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7F4B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147F4B" w:rsidRPr="00FD12AE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/>
                <w:sz w:val="24"/>
              </w:rPr>
              <w:t xml:space="preserve">Контрольная работа №2 по теме "Дроб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7F4B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147F4B" w:rsidRPr="00FD12AE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/>
                <w:sz w:val="24"/>
              </w:rPr>
              <w:t xml:space="preserve">Контрольная работа №3 по теме "Выражения с буквами. Фигуры на плоско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7F4B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147F4B" w:rsidRPr="00FD12AE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/>
                <w:sz w:val="24"/>
              </w:rPr>
              <w:t xml:space="preserve">Контрольная работа №4 по темам "Буквенные выражения. Положительные и отрицательные числ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7F4B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147F4B" w:rsidRPr="00FD12AE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rPr>
                <w:rFonts w:ascii="Times New Roman" w:hAnsi="Times New Roman"/>
                <w:sz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47F4B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147F4B" w:rsidRPr="00FD12AE" w:rsidRDefault="00147F4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47F4B" w:rsidRPr="00FD12AE" w:rsidRDefault="00147F4B" w:rsidP="0089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5" w:type="dxa"/>
          </w:tcPr>
          <w:p w:rsidR="00147F4B" w:rsidRPr="00FD12AE" w:rsidRDefault="00147F4B" w:rsidP="00895ED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</w:tcPr>
          <w:p w:rsidR="00895EDB" w:rsidRPr="00FD12AE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 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 </w:t>
            </w: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теме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и культурное наследие Средних веков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 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теме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т Руси к Российскому государству"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895EDB" w:rsidRPr="00FD12AE" w:rsidRDefault="00147F4B" w:rsidP="00895ED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5ED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</w:tcPr>
          <w:p w:rsidR="00895EDB" w:rsidRPr="00FD12AE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"Человек и его социальное окружение"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proofErr w:type="gramStart"/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по</w:t>
            </w:r>
            <w:proofErr w:type="gramEnd"/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е "Общество и его сферы. Человек в обществе"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FD12AE" w:rsidRDefault="00895EDB" w:rsidP="00895EDB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FD12AE" w:rsidRDefault="00895EDB" w:rsidP="00895ED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895EDB" w:rsidRPr="00FD12AE" w:rsidRDefault="00147F4B" w:rsidP="00895ED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895EDB" w:rsidRPr="00FD12AE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895EDB" w:rsidRPr="00FD12AE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5EDB" w:rsidRPr="00E81EAA" w:rsidTr="001F68B1">
        <w:trPr>
          <w:trHeight w:val="218"/>
        </w:trPr>
        <w:tc>
          <w:tcPr>
            <w:tcW w:w="993" w:type="dxa"/>
            <w:vMerge w:val="restart"/>
            <w:shd w:val="clear" w:color="auto" w:fill="FFFFFF" w:themeFill="background1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536" w:type="dxa"/>
          </w:tcPr>
          <w:p w:rsidR="00895EDB" w:rsidRPr="00DB5CCF" w:rsidRDefault="00895EDB" w:rsidP="00895E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 </w:t>
            </w: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 </w:t>
            </w: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теме </w:t>
            </w: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Гидросфера — водная оболочка Земли"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DB5CCF" w:rsidRDefault="00895EDB" w:rsidP="00895E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 </w:t>
            </w: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теме «</w:t>
            </w: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мосфера — воздушная оболочка"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DB5CCF" w:rsidRDefault="00895EDB" w:rsidP="00895E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 </w:t>
            </w: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 </w:t>
            </w: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теме «</w:t>
            </w: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сфера — оболочка жизни»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895EDB" w:rsidRPr="00DB5CCF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DB5CCF" w:rsidRDefault="00895EDB" w:rsidP="00895ED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895EDB" w:rsidRPr="00DB5CCF" w:rsidRDefault="00147F4B" w:rsidP="00895ED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895EDB" w:rsidRPr="00DB5CCF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895EDB" w:rsidRPr="00DB5CCF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5ED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895EDB" w:rsidRPr="000F1125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11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4536" w:type="dxa"/>
          </w:tcPr>
          <w:p w:rsidR="00895EDB" w:rsidRPr="000F1125" w:rsidRDefault="00895EDB" w:rsidP="00895ED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по теме «</w:t>
            </w: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ние покрытосеменных растений»</w:t>
            </w:r>
          </w:p>
        </w:tc>
        <w:tc>
          <w:tcPr>
            <w:tcW w:w="1134" w:type="dxa"/>
          </w:tcPr>
          <w:p w:rsidR="00895EDB" w:rsidRPr="000F1125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95EDB" w:rsidRPr="000F1125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95EDB" w:rsidRPr="000F1125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5" w:type="dxa"/>
          </w:tcPr>
          <w:p w:rsidR="00895EDB" w:rsidRPr="000F1125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5ED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895EDB" w:rsidRPr="000F1125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895EDB" w:rsidRPr="000F1125" w:rsidRDefault="00895EDB" w:rsidP="00895ED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895EDB" w:rsidRPr="000F1125" w:rsidRDefault="00147F4B" w:rsidP="00895ED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895EDB" w:rsidRPr="000F1125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895EDB" w:rsidRPr="000F1125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5" w:type="dxa"/>
          </w:tcPr>
          <w:p w:rsidR="00895EDB" w:rsidRPr="000F1125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5EDB" w:rsidRPr="009F194D" w:rsidTr="001F68B1">
        <w:tc>
          <w:tcPr>
            <w:tcW w:w="993" w:type="dxa"/>
            <w:shd w:val="clear" w:color="auto" w:fill="FFFFFF" w:themeFill="background1"/>
          </w:tcPr>
          <w:p w:rsidR="00895EDB" w:rsidRPr="009F194D" w:rsidRDefault="00895EDB" w:rsidP="00895ED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536" w:type="dxa"/>
          </w:tcPr>
          <w:p w:rsidR="00895EDB" w:rsidRPr="009F194D" w:rsidRDefault="00895EDB" w:rsidP="00895ED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9F194D" w:rsidRDefault="00895EDB" w:rsidP="00895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5EDB" w:rsidRPr="009F194D" w:rsidRDefault="00895EDB" w:rsidP="00895ED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5EDB" w:rsidRPr="009F194D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95EDB" w:rsidRPr="009F194D" w:rsidRDefault="00895EDB" w:rsidP="00895ED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194D" w:rsidRPr="009F194D" w:rsidTr="001F68B1">
        <w:tc>
          <w:tcPr>
            <w:tcW w:w="993" w:type="dxa"/>
            <w:shd w:val="clear" w:color="auto" w:fill="FFFFFF" w:themeFill="background1"/>
          </w:tcPr>
          <w:p w:rsidR="009F194D" w:rsidRPr="009F194D" w:rsidRDefault="009F194D" w:rsidP="009F194D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536" w:type="dxa"/>
          </w:tcPr>
          <w:p w:rsidR="009F194D" w:rsidRPr="009F194D" w:rsidRDefault="009F194D" w:rsidP="009F194D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94D" w:rsidRPr="009F194D" w:rsidRDefault="009F194D" w:rsidP="009F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94D" w:rsidRPr="009F194D" w:rsidRDefault="009F194D" w:rsidP="009F194D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94D" w:rsidRPr="009F194D" w:rsidRDefault="009F194D" w:rsidP="009F194D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194D" w:rsidRPr="009F194D" w:rsidRDefault="009F194D" w:rsidP="009F194D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194D" w:rsidRPr="009F194D" w:rsidTr="001F68B1">
        <w:tc>
          <w:tcPr>
            <w:tcW w:w="993" w:type="dxa"/>
            <w:shd w:val="clear" w:color="auto" w:fill="FFFFFF" w:themeFill="background1"/>
          </w:tcPr>
          <w:p w:rsidR="009F194D" w:rsidRPr="009F194D" w:rsidRDefault="00147F4B" w:rsidP="009F194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 (т</w:t>
            </w: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хнология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</w:tcPr>
          <w:p w:rsidR="009F194D" w:rsidRPr="009F194D" w:rsidRDefault="009F194D" w:rsidP="009F194D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94D" w:rsidRPr="009F194D" w:rsidRDefault="009F194D" w:rsidP="009F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94D" w:rsidRPr="009F194D" w:rsidRDefault="009F194D" w:rsidP="009F194D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94D" w:rsidRPr="009F194D" w:rsidRDefault="009F194D" w:rsidP="009F194D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194D" w:rsidRPr="009F194D" w:rsidRDefault="009F194D" w:rsidP="009F194D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194D" w:rsidRPr="009F194D" w:rsidTr="001F68B1">
        <w:tc>
          <w:tcPr>
            <w:tcW w:w="993" w:type="dxa"/>
            <w:shd w:val="clear" w:color="auto" w:fill="FFFFFF" w:themeFill="background1"/>
          </w:tcPr>
          <w:p w:rsidR="009F194D" w:rsidRPr="009F194D" w:rsidRDefault="009F194D" w:rsidP="009F194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9F194D" w:rsidRPr="009F194D" w:rsidRDefault="009F194D" w:rsidP="009F194D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94D" w:rsidRPr="009F194D" w:rsidRDefault="009F194D" w:rsidP="009F19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94D" w:rsidRPr="009F194D" w:rsidRDefault="009F194D" w:rsidP="009F194D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94D" w:rsidRPr="009F194D" w:rsidRDefault="009F194D" w:rsidP="009F194D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194D" w:rsidRPr="009F194D" w:rsidRDefault="009F194D" w:rsidP="009F194D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931C2" w:rsidRPr="009F194D" w:rsidRDefault="009931C2" w:rsidP="00FD12AE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4DFC" w:rsidRPr="009F194D" w:rsidRDefault="00FD12AE" w:rsidP="00FD12AE">
      <w:pPr>
        <w:shd w:val="clear" w:color="auto" w:fill="FFFFFF"/>
        <w:spacing w:line="240" w:lineRule="auto"/>
        <w:ind w:right="8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1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354DFC" w:rsidRPr="009F1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- на основе случайного выбора</w:t>
      </w:r>
    </w:p>
    <w:p w:rsidR="00354DFC" w:rsidRPr="009F194D" w:rsidRDefault="00354DFC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276"/>
      </w:tblGrid>
      <w:tr w:rsidR="00C1103E" w:rsidRPr="00E81EAA" w:rsidTr="001F68B1">
        <w:tc>
          <w:tcPr>
            <w:tcW w:w="993" w:type="dxa"/>
          </w:tcPr>
          <w:p w:rsidR="00B34C6C" w:rsidRPr="009C4DE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4536" w:type="dxa"/>
          </w:tcPr>
          <w:p w:rsidR="00B34C6C" w:rsidRPr="009C4DE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103E" w:rsidRPr="00E81EAA" w:rsidTr="001F68B1">
        <w:tc>
          <w:tcPr>
            <w:tcW w:w="993" w:type="dxa"/>
          </w:tcPr>
          <w:p w:rsidR="00B34C6C" w:rsidRPr="009C4DE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9C4DEB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9C4DEB" w:rsidRDefault="00B34C6C" w:rsidP="004F45A9">
            <w:pPr>
              <w:spacing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B34C6C" w:rsidRPr="009C4DEB" w:rsidRDefault="00B34C6C" w:rsidP="004F45A9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1B306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4DE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Повторение изученного в 5-6 классах»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по теме «Причастие»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ам "Причастие" и "Деепричастие"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с грамматическим заданием по теме «Наречие»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итоговая работа за курс 7 класса (К/Р № 3)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</w:tcPr>
          <w:p w:rsidR="001B306B" w:rsidRPr="009C4DEB" w:rsidRDefault="00147F4B" w:rsidP="001B306B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B306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4DE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/>
                <w:sz w:val="24"/>
              </w:rPr>
              <w:t>Итоговая контрольная работа № 1. Литература и история: изображение исторических событий в произведениях XIX века (письменный ответ, тесты, творческая работа)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/>
                <w:sz w:val="24"/>
              </w:rPr>
              <w:t>Итоговая контрольная работа № 2. Литература второй половины XX – начала XXI вв. (письменный ответ, тесты, творческая работа)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C4DE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C4DEB" w:rsidRDefault="001B306B" w:rsidP="001B306B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1B306B" w:rsidRPr="009C4DEB" w:rsidRDefault="00147F4B" w:rsidP="001B306B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B306B" w:rsidRPr="009C4DE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1B306B" w:rsidRPr="009C4DE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B306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Взаимоотношения в семье и с друзьям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2 по теме «Внешность и характер человека» 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Досуг и увлечения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Здоровый образ жизн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по теме «Покупк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«Школа, школьная жизнь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«Каникулы в различное время года. Виды отдыха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Природа. Жизнь в городе и селе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 по теме «Средства массовой информаци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«Родная страна и страны изучаемого языка. Выдающиеся люд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E20A6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37A34" w:rsidRDefault="001B306B" w:rsidP="001B306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1B306B" w:rsidRPr="00937A34" w:rsidRDefault="00147F4B" w:rsidP="001B306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26606" w:rsidRPr="00E81EAA" w:rsidTr="00EB28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r w:rsidR="0014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з.</w:t>
            </w:r>
            <w:r w:rsidR="0073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Рациональные числ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26606" w:rsidRPr="00E81EAA" w:rsidTr="00EB28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Алгебраические выражен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26606" w:rsidRPr="00E81EAA" w:rsidTr="00EB28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Линейные уравнен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26606" w:rsidRPr="00E81EAA" w:rsidTr="00EB28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Координаты и графики. Функци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26606" w:rsidRPr="00E81EAA" w:rsidTr="00EB28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Pr="000B7DDE" w:rsidRDefault="00026606" w:rsidP="00026606">
            <w:pPr>
              <w:rPr>
                <w:rFonts w:ascii="Times New Roman" w:hAnsi="Times New Roman"/>
                <w:sz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026606" w:rsidRPr="00E81EAA" w:rsidTr="00EB28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06" w:rsidRDefault="00026606" w:rsidP="00026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Pr="00D20EDC" w:rsidRDefault="00026606" w:rsidP="00026606">
            <w:pPr>
              <w:rPr>
                <w:rFonts w:ascii="Times New Roman" w:hAnsi="Times New Roman"/>
                <w:sz w:val="24"/>
              </w:rPr>
            </w:pPr>
            <w:r w:rsidRPr="00D20EDC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26606" w:rsidRDefault="00026606" w:rsidP="000266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6" w:type="dxa"/>
          </w:tcPr>
          <w:p w:rsidR="00026606" w:rsidRDefault="00026606" w:rsidP="00026606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A7A" w:rsidRDefault="00147F4B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846E24">
              <w:rPr>
                <w:rFonts w:ascii="Times New Roman" w:hAnsi="Times New Roman"/>
                <w:sz w:val="24"/>
              </w:rPr>
              <w:t xml:space="preserve"> по теме "Рациональные числ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846E24">
              <w:rPr>
                <w:rFonts w:ascii="Times New Roman" w:hAnsi="Times New Roman"/>
                <w:sz w:val="24"/>
              </w:rPr>
              <w:t xml:space="preserve"> по теме "Координаты и график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6E24">
              <w:rPr>
                <w:rFonts w:ascii="Times New Roman" w:hAnsi="Times New Roman"/>
                <w:sz w:val="24"/>
              </w:rPr>
              <w:t>Функци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46E24"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846E24">
              <w:rPr>
                <w:rFonts w:ascii="Times New Roman" w:hAnsi="Times New Roman"/>
                <w:sz w:val="24"/>
              </w:rPr>
              <w:t xml:space="preserve"> по темам "Выражения с переменными", "Линейные уравнен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  <w:r w:rsidRPr="00846E24">
              <w:rPr>
                <w:rFonts w:ascii="Times New Roman" w:hAnsi="Times New Roman"/>
                <w:sz w:val="24"/>
              </w:rPr>
              <w:t xml:space="preserve"> по темам "Степень с натуральным показателем", "Многочлены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Pr="00D20EDC" w:rsidRDefault="00736A7A" w:rsidP="00736A7A">
            <w:pPr>
              <w:rPr>
                <w:rFonts w:ascii="Times New Roman" w:hAnsi="Times New Roman"/>
                <w:sz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5</w:t>
            </w:r>
            <w:r w:rsidRPr="00846E24">
              <w:rPr>
                <w:rFonts w:ascii="Times New Roman" w:hAnsi="Times New Roman"/>
                <w:sz w:val="24"/>
              </w:rPr>
              <w:t xml:space="preserve"> по теме "Формулы сокращенного умножен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Pr="00846E24" w:rsidRDefault="00736A7A" w:rsidP="00736A7A">
            <w:pPr>
              <w:rPr>
                <w:rFonts w:ascii="Times New Roman" w:hAnsi="Times New Roman"/>
                <w:sz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6</w:t>
            </w:r>
            <w:r w:rsidRPr="00846E24">
              <w:rPr>
                <w:rFonts w:ascii="Times New Roman" w:hAnsi="Times New Roman"/>
                <w:sz w:val="24"/>
              </w:rPr>
              <w:t xml:space="preserve"> по темам "Делимость", "Линейная функц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Pr="00846E24" w:rsidRDefault="00736A7A" w:rsidP="00736A7A">
            <w:pPr>
              <w:rPr>
                <w:rFonts w:ascii="Times New Roman" w:hAnsi="Times New Roman"/>
                <w:sz w:val="24"/>
              </w:rPr>
            </w:pPr>
            <w:r w:rsidRPr="00846E24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7</w:t>
            </w:r>
            <w:r w:rsidRPr="00846E24">
              <w:rPr>
                <w:rFonts w:ascii="Times New Roman" w:hAnsi="Times New Roman"/>
                <w:sz w:val="24"/>
              </w:rPr>
              <w:t xml:space="preserve"> по теме "Системы линейных уравн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Pr="00846E24" w:rsidRDefault="00736A7A" w:rsidP="00736A7A">
            <w:pPr>
              <w:rPr>
                <w:rFonts w:ascii="Times New Roman" w:hAnsi="Times New Roman"/>
                <w:sz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36A7A" w:rsidRPr="00E81EAA" w:rsidTr="00EB28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Pr="00846E24" w:rsidRDefault="00736A7A" w:rsidP="00736A7A">
            <w:pPr>
              <w:rPr>
                <w:rFonts w:ascii="Times New Roman" w:hAnsi="Times New Roman"/>
                <w:sz w:val="24"/>
              </w:rPr>
            </w:pPr>
            <w:r w:rsidRPr="00846E24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6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EB28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r w:rsidR="0014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з.</w:t>
            </w:r>
            <w:r w:rsidR="00ED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Треугольник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EB28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Параллельные прямые, сумма углов треугольник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EB286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Окружность и круг. Геометрические построен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EB28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6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:rsidR="00ED3FA3" w:rsidRDefault="00147F4B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D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B31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6C0B31">
              <w:rPr>
                <w:rFonts w:ascii="Times New Roman" w:hAnsi="Times New Roman"/>
                <w:sz w:val="24"/>
              </w:rPr>
              <w:t xml:space="preserve"> по теме "Начала геометрии. Простейшие геометрические фигуры и их свойства. </w:t>
            </w:r>
            <w:r>
              <w:rPr>
                <w:rFonts w:ascii="Times New Roman" w:hAnsi="Times New Roman"/>
                <w:sz w:val="24"/>
              </w:rPr>
              <w:t xml:space="preserve">Измерение геометрических фигур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B31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6C0B31">
              <w:rPr>
                <w:rFonts w:ascii="Times New Roman" w:hAnsi="Times New Roman"/>
                <w:sz w:val="24"/>
              </w:rPr>
              <w:t xml:space="preserve"> по теме "Треугольник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B31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6C0B31">
              <w:rPr>
                <w:rFonts w:ascii="Times New Roman" w:hAnsi="Times New Roman"/>
                <w:sz w:val="24"/>
              </w:rPr>
              <w:t xml:space="preserve"> по теме "Параллельность. Сумма углов многоугольник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B31">
              <w:rPr>
                <w:rFonts w:ascii="Times New Roman" w:hAnsi="Times New Roman"/>
                <w:sz w:val="24"/>
              </w:rPr>
              <w:t>Контрольная работ</w:t>
            </w:r>
            <w:r>
              <w:rPr>
                <w:rFonts w:ascii="Times New Roman" w:hAnsi="Times New Roman"/>
                <w:sz w:val="24"/>
              </w:rPr>
              <w:t>а №4</w:t>
            </w:r>
            <w:r w:rsidRPr="006C0B31">
              <w:rPr>
                <w:rFonts w:ascii="Times New Roman" w:hAnsi="Times New Roman"/>
                <w:sz w:val="24"/>
              </w:rPr>
              <w:t xml:space="preserve"> по темам "Прямоугольные треугольники", "Геометрические неравенств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D20EDC" w:rsidRDefault="00ED3FA3" w:rsidP="00ED3FA3">
            <w:pPr>
              <w:rPr>
                <w:rFonts w:ascii="Times New Roman" w:hAnsi="Times New Roman"/>
                <w:sz w:val="24"/>
              </w:rPr>
            </w:pPr>
            <w:r w:rsidRPr="006C0B31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5</w:t>
            </w:r>
            <w:r w:rsidRPr="006C0B31">
              <w:rPr>
                <w:rFonts w:ascii="Times New Roman" w:hAnsi="Times New Roman"/>
                <w:sz w:val="24"/>
              </w:rPr>
              <w:t xml:space="preserve"> по теме "Окружность. Геометрические места точек. Построения с помощью циркуля и линейк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EB28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0B7DDE" w:rsidRDefault="00ED3FA3" w:rsidP="00ED3F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276" w:type="dxa"/>
          </w:tcPr>
          <w:p w:rsidR="00ED3FA3" w:rsidRDefault="00ED3FA3" w:rsidP="00ED3F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роятность и статистик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4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з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1C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F26D1C">
              <w:rPr>
                <w:rFonts w:ascii="Times New Roman" w:hAnsi="Times New Roman"/>
                <w:sz w:val="24"/>
              </w:rPr>
              <w:t xml:space="preserve"> по темам "Представление данных. Описательная статистик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1C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F26D1C">
              <w:rPr>
                <w:rFonts w:ascii="Times New Roman" w:hAnsi="Times New Roman"/>
                <w:sz w:val="24"/>
              </w:rPr>
              <w:t xml:space="preserve"> по темам "Случайная изменчивость. Графы. Вероятность случайного событ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  <w:p w:rsidR="00ED3FA3" w:rsidRDefault="00147F4B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D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E0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DF4E0E">
              <w:rPr>
                <w:rFonts w:ascii="Times New Roman" w:hAnsi="Times New Roman"/>
                <w:sz w:val="24"/>
              </w:rPr>
              <w:t xml:space="preserve"> по темам "Представление данных. </w:t>
            </w:r>
            <w:r w:rsidRPr="00347FCD">
              <w:rPr>
                <w:rFonts w:ascii="Times New Roman" w:hAnsi="Times New Roman"/>
                <w:sz w:val="24"/>
              </w:rPr>
              <w:t>Описательная статистик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7845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E0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DF4E0E">
              <w:rPr>
                <w:rFonts w:ascii="Times New Roman" w:hAnsi="Times New Roman"/>
                <w:sz w:val="24"/>
              </w:rPr>
              <w:t xml:space="preserve"> по темам "Случайная изменчивость. </w:t>
            </w:r>
            <w:r w:rsidRPr="00347FCD">
              <w:rPr>
                <w:rFonts w:ascii="Times New Roman" w:hAnsi="Times New Roman"/>
                <w:sz w:val="24"/>
              </w:rPr>
              <w:t>Графы. Вероятность случайного событ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36" w:type="dxa"/>
          </w:tcPr>
          <w:p w:rsidR="00ED3FA3" w:rsidRPr="00FD12AE" w:rsidRDefault="00ED3FA3" w:rsidP="00ED3FA3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ая работа по теме "Представление информации"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FA3" w:rsidRPr="00FD12AE" w:rsidRDefault="00ED3FA3" w:rsidP="00ED3FA3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по теме «Текстовые документы (Обобщение и систематизация знаний)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FA3" w:rsidRPr="00FD12AE" w:rsidRDefault="00ED3FA3" w:rsidP="00ED3FA3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Мультимедийные презентации». (Обобщение и систематизация знаний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</w:tcPr>
          <w:p w:rsidR="00ED3FA3" w:rsidRPr="00FD12AE" w:rsidRDefault="00ED3FA3" w:rsidP="00ED3F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ое и культурное наследие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ннего Нового времени (Обобщение знаний)»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FD12AE" w:rsidRDefault="00ED3FA3" w:rsidP="00ED3FA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теме "Россия в XVI-XVII вв.: от Великого княжества к царству (Обобщение знаний)»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FD12AE" w:rsidRDefault="00ED3FA3" w:rsidP="00ED3FA3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D3FA3" w:rsidRPr="00FD12AE" w:rsidRDefault="00147F4B" w:rsidP="00ED3FA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D3FA3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</w:tcPr>
          <w:p w:rsidR="00ED3FA3" w:rsidRPr="00FD12AE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"Социальные ценности и нормы"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FD12AE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ам "Человек как участник правовых отношений. Основы российского права"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FD12AE" w:rsidRDefault="00ED3FA3" w:rsidP="00ED3FA3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FD12AE" w:rsidRDefault="00ED3FA3" w:rsidP="00ED3FA3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D3FA3" w:rsidRPr="00FD12AE" w:rsidRDefault="00147F4B" w:rsidP="00ED3FA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D3FA3" w:rsidRPr="00FD12AE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FD12AE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D3FA3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графия</w:t>
            </w:r>
          </w:p>
          <w:p w:rsidR="00ED3FA3" w:rsidRPr="00DB5CCF" w:rsidRDefault="00ED3FA3" w:rsidP="00ED3FA3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DB5CCF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"Южные материки"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DB5CCF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"Северные материки"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DB5CCF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"Взаимодействие природы и человека".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DB5CCF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D3FA3" w:rsidRPr="00DB5CCF" w:rsidRDefault="00ED3FA3" w:rsidP="00ED3FA3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D3FA3" w:rsidRPr="00DB5CCF" w:rsidRDefault="00147F4B" w:rsidP="00ED3FA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D3FA3" w:rsidRPr="00DB5CCF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DB5CCF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D3FA3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ED3FA3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D3FA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36" w:type="dxa"/>
          </w:tcPr>
          <w:p w:rsidR="00ED3FA3" w:rsidRPr="00ED3FA3" w:rsidRDefault="00ED3FA3" w:rsidP="00ED3FA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D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ам «Механическое движение, масса, плотность, вес тела, графическое изображение сил, силы, равнодействующая сил».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ED3FA3" w:rsidRPr="00E65927" w:rsidRDefault="00ED3FA3" w:rsidP="00ED3FA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Давление твёрдых тел, жидкостей и газ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ED3FA3" w:rsidRPr="00E65927" w:rsidRDefault="00ED3FA3" w:rsidP="00ED3FA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Работа и мощность. Энерг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ED3FA3" w:rsidRPr="00C1103E" w:rsidRDefault="00ED3FA3" w:rsidP="00ED3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3FA3" w:rsidRPr="00C1103E" w:rsidRDefault="00147F4B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D3FA3" w:rsidRPr="00C1103E" w:rsidRDefault="00ED3FA3" w:rsidP="00ED3FA3">
            <w:pPr>
              <w:ind w:right="-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D3FA3" w:rsidRPr="00C1103E" w:rsidRDefault="00ED3FA3" w:rsidP="00ED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C1103E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D3FA3" w:rsidRPr="00E81EAA" w:rsidTr="001F68B1">
        <w:tc>
          <w:tcPr>
            <w:tcW w:w="993" w:type="dxa"/>
            <w:shd w:val="clear" w:color="auto" w:fill="FFFFFF" w:themeFill="background1"/>
          </w:tcPr>
          <w:p w:rsidR="00ED3FA3" w:rsidRPr="000F1125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11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36" w:type="dxa"/>
          </w:tcPr>
          <w:p w:rsidR="00ED3FA3" w:rsidRPr="000F1125" w:rsidRDefault="00ED3FA3" w:rsidP="00ED3FA3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D3FA3" w:rsidRPr="000F1125" w:rsidRDefault="00147F4B" w:rsidP="00ED3FA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D3FA3" w:rsidRPr="000F1125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D3FA3" w:rsidRPr="000F1125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ED3FA3" w:rsidRPr="000F1125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D3FA3" w:rsidRPr="00E81EAA" w:rsidTr="001F68B1">
        <w:tc>
          <w:tcPr>
            <w:tcW w:w="993" w:type="dxa"/>
            <w:shd w:val="clear" w:color="auto" w:fill="FFFFFF" w:themeFill="background1"/>
          </w:tcPr>
          <w:p w:rsidR="00ED3FA3" w:rsidRPr="009F194D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536" w:type="dxa"/>
          </w:tcPr>
          <w:p w:rsidR="00ED3FA3" w:rsidRPr="009F194D" w:rsidRDefault="00ED3FA3" w:rsidP="00ED3FA3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3FA3" w:rsidRPr="009F194D" w:rsidRDefault="00ED3FA3" w:rsidP="00ED3F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3FA3" w:rsidRPr="009F194D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3FA3" w:rsidRPr="009F194D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3FA3" w:rsidRPr="009F194D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3FA3" w:rsidRPr="00E81EAA" w:rsidTr="001F68B1">
        <w:tc>
          <w:tcPr>
            <w:tcW w:w="993" w:type="dxa"/>
            <w:shd w:val="clear" w:color="auto" w:fill="FFFFFF" w:themeFill="background1"/>
          </w:tcPr>
          <w:p w:rsidR="00ED3FA3" w:rsidRPr="009F194D" w:rsidRDefault="00ED3FA3" w:rsidP="00ED3FA3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536" w:type="dxa"/>
          </w:tcPr>
          <w:p w:rsidR="00ED3FA3" w:rsidRPr="009F194D" w:rsidRDefault="00ED3FA3" w:rsidP="00ED3FA3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FA3" w:rsidRPr="009F194D" w:rsidRDefault="00ED3FA3" w:rsidP="00ED3F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FA3" w:rsidRPr="009F194D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FA3" w:rsidRPr="009F194D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FA3" w:rsidRPr="009F194D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F4B" w:rsidRPr="00E81EAA" w:rsidTr="001F68B1">
        <w:tc>
          <w:tcPr>
            <w:tcW w:w="993" w:type="dxa"/>
            <w:shd w:val="clear" w:color="auto" w:fill="FFFFFF" w:themeFill="background1"/>
          </w:tcPr>
          <w:p w:rsidR="00147F4B" w:rsidRPr="009F194D" w:rsidRDefault="00147F4B" w:rsidP="00147F4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 (т</w:t>
            </w: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хнология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</w:tcPr>
          <w:p w:rsidR="00147F4B" w:rsidRPr="009F194D" w:rsidRDefault="00147F4B" w:rsidP="00147F4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7F4B" w:rsidRPr="009F194D" w:rsidRDefault="00147F4B" w:rsidP="00147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7F4B" w:rsidRPr="009F194D" w:rsidRDefault="00147F4B" w:rsidP="00147F4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7F4B" w:rsidRPr="009F194D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F4B" w:rsidRPr="009F194D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47F4B" w:rsidRPr="00E81EAA" w:rsidTr="001F68B1">
        <w:tc>
          <w:tcPr>
            <w:tcW w:w="993" w:type="dxa"/>
            <w:shd w:val="clear" w:color="auto" w:fill="FFFFFF" w:themeFill="background1"/>
          </w:tcPr>
          <w:p w:rsidR="00147F4B" w:rsidRPr="009F194D" w:rsidRDefault="00147F4B" w:rsidP="00147F4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147F4B" w:rsidRPr="009F194D" w:rsidRDefault="00147F4B" w:rsidP="00147F4B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7F4B" w:rsidRPr="009F194D" w:rsidRDefault="00147F4B" w:rsidP="00147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7F4B" w:rsidRPr="009F194D" w:rsidRDefault="00147F4B" w:rsidP="00147F4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7F4B" w:rsidRPr="009F194D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7F4B" w:rsidRPr="009F194D" w:rsidRDefault="00147F4B" w:rsidP="00147F4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54DFC" w:rsidRPr="00E81EAA" w:rsidRDefault="00354DFC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D12AE" w:rsidRPr="009F194D" w:rsidRDefault="00FD12AE" w:rsidP="00FD12AE">
      <w:pPr>
        <w:shd w:val="clear" w:color="auto" w:fill="FFFFFF"/>
        <w:spacing w:line="240" w:lineRule="auto"/>
        <w:ind w:right="8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1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ВПР- на основе случайного выбора</w:t>
      </w:r>
    </w:p>
    <w:p w:rsidR="0043079D" w:rsidRPr="00E81EAA" w:rsidRDefault="0043079D" w:rsidP="00616AA3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417"/>
      </w:tblGrid>
      <w:tr w:rsidR="00C1103E" w:rsidRPr="00E81EAA" w:rsidTr="001F68B1">
        <w:tc>
          <w:tcPr>
            <w:tcW w:w="993" w:type="dxa"/>
          </w:tcPr>
          <w:p w:rsidR="00B34C6C" w:rsidRPr="001B306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4536" w:type="dxa"/>
          </w:tcPr>
          <w:p w:rsidR="00B34C6C" w:rsidRPr="001B306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C6C" w:rsidRPr="001B306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103E" w:rsidRPr="00E81EAA" w:rsidTr="001F68B1">
        <w:tc>
          <w:tcPr>
            <w:tcW w:w="993" w:type="dxa"/>
          </w:tcPr>
          <w:p w:rsidR="00B34C6C" w:rsidRPr="001B306B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1B306B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34C6C" w:rsidRPr="001B306B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1B306B" w:rsidRDefault="00B34C6C" w:rsidP="004F45A9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B34C6C" w:rsidRPr="001B306B" w:rsidRDefault="00B34C6C" w:rsidP="004F45A9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1B306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06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1B306B" w:rsidRPr="001B306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Повторение пройденного в 5-7 классах»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1B306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1B306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ам "Предложения с однородными членами", "Обособленные члены предложения"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1B306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8 класса (К/Р №4)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1B306B" w:rsidRDefault="001B306B" w:rsidP="001B306B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</w:tcPr>
          <w:p w:rsidR="001B306B" w:rsidRPr="001B306B" w:rsidRDefault="00147F4B" w:rsidP="001B306B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B306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06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1B306B" w:rsidRPr="001B306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/>
                <w:sz w:val="24"/>
              </w:rPr>
              <w:t>Итоговая контрольная работа № 1. От древнерусской литературы до литературы XIX века (письменный ответ, тесты, творческая работа)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1B306B" w:rsidRDefault="001B306B" w:rsidP="001B3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/>
                <w:sz w:val="24"/>
              </w:rPr>
              <w:t>Итоговая контрольная работа № 2. Литература XX (письменный ответ, тесты, творческая работа)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1B306B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1B306B" w:rsidRDefault="001B306B" w:rsidP="001B306B">
            <w:pPr>
              <w:tabs>
                <w:tab w:val="left" w:pos="2592"/>
              </w:tabs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1B306B" w:rsidRPr="001B306B" w:rsidRDefault="00147F4B" w:rsidP="001B306B">
            <w:pPr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B306B" w:rsidRPr="001B306B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1B306B" w:rsidRPr="001B306B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B306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Взаимоотношения в семье и с друзьям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2 по теме «Контрольная работа №3 «Внешность и характер человека» 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 по теме «Досуг и увлечения» 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Здоровый образ жизн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«Покупки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«Школа, школьная жизнь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«Каникулы в различное время года. Виды отдыха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Природа: дикие и домашние животные. Климат, погода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9 по теме «Средства массовой информации» 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B306B" w:rsidRPr="00937A34" w:rsidRDefault="001B306B" w:rsidP="001B306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«Родная страна и страны изучаемого языка. Выдающиеся люди»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B306B" w:rsidRPr="00E81EAA" w:rsidTr="00E20A61">
        <w:tc>
          <w:tcPr>
            <w:tcW w:w="993" w:type="dxa"/>
            <w:vMerge/>
            <w:shd w:val="clear" w:color="auto" w:fill="FFFFFF" w:themeFill="background1"/>
          </w:tcPr>
          <w:p w:rsidR="001B306B" w:rsidRPr="00937A34" w:rsidRDefault="001B306B" w:rsidP="001B306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B306B" w:rsidRPr="00937A34" w:rsidRDefault="001B306B" w:rsidP="001B306B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1B306B" w:rsidRPr="00937A34" w:rsidRDefault="00147F4B" w:rsidP="001B306B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1B306B" w:rsidRPr="00937A34" w:rsidRDefault="001B306B" w:rsidP="001B306B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1B306B" w:rsidRPr="00937A34" w:rsidRDefault="001B306B" w:rsidP="001B306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B2861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0B7DDE">
              <w:rPr>
                <w:rFonts w:ascii="Times New Roman" w:hAnsi="Times New Roman"/>
                <w:sz w:val="24"/>
              </w:rPr>
              <w:t xml:space="preserve"> по темам "Квадратные корни. Степен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Алгебраическая дробь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Квадратные уравнения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  <w:r w:rsidRPr="000B7DDE">
              <w:rPr>
                <w:rFonts w:ascii="Times New Roman" w:hAnsi="Times New Roman"/>
                <w:sz w:val="24"/>
              </w:rPr>
              <w:t xml:space="preserve"> по темам "Неравенства. Системы уравнений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D20EDC" w:rsidRDefault="00EB2861" w:rsidP="00EB2861">
            <w:pPr>
              <w:rPr>
                <w:rFonts w:ascii="Times New Roman" w:hAnsi="Times New Roman"/>
                <w:sz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0B7DDE" w:rsidRDefault="00EB2861" w:rsidP="00EB2861">
            <w:pPr>
              <w:rPr>
                <w:rFonts w:ascii="Times New Roman" w:hAnsi="Times New Roman"/>
                <w:sz w:val="24"/>
              </w:rPr>
            </w:pPr>
            <w:r w:rsidRPr="000B7DDE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Четырёхугольник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Подобные треугольник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Площадь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Теорема Пифагора и начала тригонометри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D20EDC" w:rsidRDefault="00EB2861" w:rsidP="00EB2861">
            <w:pPr>
              <w:rPr>
                <w:rFonts w:ascii="Times New Roman" w:hAnsi="Times New Roman"/>
                <w:sz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5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Углы в окружности. Вписанные и описанные четырехугольник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0B7DDE" w:rsidRDefault="00EB2861" w:rsidP="00EB28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1C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F26D1C">
              <w:rPr>
                <w:rFonts w:ascii="Times New Roman" w:hAnsi="Times New Roman"/>
                <w:sz w:val="24"/>
              </w:rPr>
              <w:t xml:space="preserve"> по темам "Статистика. Множеств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81EAA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1C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F26D1C">
              <w:rPr>
                <w:rFonts w:ascii="Times New Roman" w:hAnsi="Times New Roman"/>
                <w:sz w:val="24"/>
              </w:rPr>
              <w:t xml:space="preserve"> по темам "Случайные события. Вероятность. Графы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36" w:type="dxa"/>
            <w:vAlign w:val="center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Система счисления»</w:t>
            </w:r>
          </w:p>
        </w:tc>
        <w:tc>
          <w:tcPr>
            <w:tcW w:w="1134" w:type="dxa"/>
            <w:vAlign w:val="center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Элементы математической логики»</w:t>
            </w:r>
          </w:p>
        </w:tc>
        <w:tc>
          <w:tcPr>
            <w:tcW w:w="1134" w:type="dxa"/>
            <w:vAlign w:val="center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Исполнители и алгоритмы»</w:t>
            </w:r>
          </w:p>
        </w:tc>
        <w:tc>
          <w:tcPr>
            <w:tcW w:w="1134" w:type="dxa"/>
            <w:vAlign w:val="center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по курсу «Информатика» 8 класс (К/Р №4)</w:t>
            </w:r>
          </w:p>
        </w:tc>
        <w:tc>
          <w:tcPr>
            <w:tcW w:w="1134" w:type="dxa"/>
            <w:vAlign w:val="center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20A6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B2861" w:rsidRPr="00FD12AE" w:rsidRDefault="00147F4B" w:rsidP="00EB2861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B2861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и культурное наследие XVIII века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общение знаний)»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оссия в XVII-XVIII вв.: от царства к империи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общение знаний)»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B2861" w:rsidRPr="00FD12AE" w:rsidRDefault="00147F4B" w:rsidP="00EB2861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B2861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Человек в экономических отношениях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общение знаний)»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Человек в мире культуры"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общение знаний)»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B2861" w:rsidRPr="00FD12AE" w:rsidRDefault="00147F4B" w:rsidP="00EB2861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B2861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графия</w:t>
            </w:r>
          </w:p>
          <w:p w:rsidR="00EB2861" w:rsidRPr="00FD12AE" w:rsidRDefault="00EB2861" w:rsidP="00EB2861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азделу "Природа России"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jc w:val="center"/>
              <w:rPr>
                <w:color w:val="000000" w:themeColor="text1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DB5CCF" w:rsidRDefault="00EB2861" w:rsidP="00EB286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 по темам </w:t>
            </w: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Численность населения России" и "Территориальные особенности размещения населения России"</w:t>
            </w:r>
          </w:p>
        </w:tc>
        <w:tc>
          <w:tcPr>
            <w:tcW w:w="1134" w:type="dxa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DB5CCF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DB5CCF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DB5CCF" w:rsidRDefault="00EB2861" w:rsidP="00EB286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2 по теме </w:t>
            </w: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еография России»</w:t>
            </w:r>
          </w:p>
        </w:tc>
        <w:tc>
          <w:tcPr>
            <w:tcW w:w="1134" w:type="dxa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DB5CCF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DB5CCF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DB5CCF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DB5CCF" w:rsidRDefault="00EB2861" w:rsidP="00EB2861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B2861" w:rsidRPr="00DB5CCF" w:rsidRDefault="00147F4B" w:rsidP="00EB2861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B2861" w:rsidRPr="00DB5CCF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Pr="00DB5CCF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DB5CCF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D3FA3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 по теме </w:t>
            </w: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явления. Изменение агрегатных состояний вещ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81EAA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2 по теме </w:t>
            </w: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заряды. Заряженные тела и их взаимодействия. Постоянный электрический т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81EAA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81EAA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D3FA3" w:rsidRPr="00E81EAA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81EAA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 по теме </w:t>
            </w: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и магнитные яв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81EAA" w:rsidRDefault="00ED3FA3" w:rsidP="00ED3F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81EAA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D3FA3" w:rsidRPr="00E81EAA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ED3FA3" w:rsidRPr="00E81EAA" w:rsidRDefault="00ED3FA3" w:rsidP="00ED3FA3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3FA3" w:rsidRPr="00E81EAA" w:rsidRDefault="00147F4B" w:rsidP="00ED3FA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D3FA3" w:rsidRPr="00E81EAA" w:rsidRDefault="00ED3FA3" w:rsidP="00ED3F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D3FA3" w:rsidRPr="00E81EAA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D3FA3" w:rsidRPr="00E81EAA" w:rsidRDefault="00ED3FA3" w:rsidP="00ED3F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B2861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941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Вещества и химические реакции»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Кислород. Водород. Вода»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Строение атома. Химическая связь»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59419C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59419C" w:rsidRDefault="00EB2861" w:rsidP="00EB2861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B2861" w:rsidRPr="0059419C" w:rsidRDefault="00147F4B" w:rsidP="00EB2861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B2861" w:rsidRPr="0059419C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59419C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B2861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36" w:type="dxa"/>
          </w:tcPr>
          <w:p w:rsidR="00EB2861" w:rsidRPr="00FD12AE" w:rsidRDefault="00EB2861" w:rsidP="00EB2861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Многообразие животного мира»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EB2861" w:rsidRPr="00FD12AE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B2861" w:rsidRPr="00FD12AE" w:rsidRDefault="00EB2861" w:rsidP="00EB2861">
            <w:pPr>
              <w:tabs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*</w:t>
            </w:r>
          </w:p>
        </w:tc>
        <w:tc>
          <w:tcPr>
            <w:tcW w:w="1134" w:type="dxa"/>
          </w:tcPr>
          <w:p w:rsidR="00EB2861" w:rsidRPr="00FD12AE" w:rsidRDefault="00147F4B" w:rsidP="00EB2861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1134" w:type="dxa"/>
          </w:tcPr>
          <w:p w:rsidR="00EB2861" w:rsidRPr="00FD12AE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EB2861" w:rsidRPr="00FD12AE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B2861" w:rsidRPr="009F194D" w:rsidTr="001F68B1">
        <w:tc>
          <w:tcPr>
            <w:tcW w:w="993" w:type="dxa"/>
            <w:shd w:val="clear" w:color="auto" w:fill="FFFFFF" w:themeFill="background1"/>
          </w:tcPr>
          <w:p w:rsidR="00EB2861" w:rsidRPr="009F194D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147F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 (т</w:t>
            </w: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хнология</w:t>
            </w:r>
            <w:r w:rsidR="00147F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</w:tcPr>
          <w:p w:rsidR="00EB2861" w:rsidRPr="009F194D" w:rsidRDefault="00EB2861" w:rsidP="00EB2861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2861" w:rsidRPr="009F194D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2861" w:rsidRPr="009F194D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2861" w:rsidRPr="009F194D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2861" w:rsidRPr="009F194D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B2861" w:rsidRPr="009F194D" w:rsidTr="001F68B1">
        <w:tc>
          <w:tcPr>
            <w:tcW w:w="993" w:type="dxa"/>
            <w:shd w:val="clear" w:color="auto" w:fill="FFFFFF" w:themeFill="background1"/>
          </w:tcPr>
          <w:p w:rsidR="00EB2861" w:rsidRPr="009F194D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4536" w:type="dxa"/>
          </w:tcPr>
          <w:p w:rsidR="00EB2861" w:rsidRPr="009F194D" w:rsidRDefault="00EB2861" w:rsidP="00EB2861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2861" w:rsidRPr="009F194D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2861" w:rsidRPr="009F194D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2861" w:rsidRPr="009F194D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2861" w:rsidRPr="009F194D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B2861" w:rsidRPr="009F194D" w:rsidTr="003E170C">
        <w:tc>
          <w:tcPr>
            <w:tcW w:w="993" w:type="dxa"/>
            <w:shd w:val="clear" w:color="auto" w:fill="FFFFFF" w:themeFill="background1"/>
          </w:tcPr>
          <w:p w:rsidR="00EB2861" w:rsidRPr="009F194D" w:rsidRDefault="00147F4B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4536" w:type="dxa"/>
            <w:vAlign w:val="center"/>
          </w:tcPr>
          <w:p w:rsidR="00EB2861" w:rsidRPr="009F194D" w:rsidRDefault="00EB2861" w:rsidP="00EB2861"/>
        </w:tc>
        <w:tc>
          <w:tcPr>
            <w:tcW w:w="1134" w:type="dxa"/>
            <w:vAlign w:val="center"/>
          </w:tcPr>
          <w:p w:rsidR="00EB2861" w:rsidRPr="009F194D" w:rsidRDefault="00EB2861" w:rsidP="00EB2861">
            <w:pPr>
              <w:ind w:left="135"/>
              <w:jc w:val="center"/>
            </w:pPr>
          </w:p>
        </w:tc>
        <w:tc>
          <w:tcPr>
            <w:tcW w:w="1134" w:type="dxa"/>
          </w:tcPr>
          <w:p w:rsidR="00EB2861" w:rsidRPr="009F194D" w:rsidRDefault="00EB2861" w:rsidP="00EB2861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B2861" w:rsidRPr="009F194D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2861" w:rsidRPr="009F194D" w:rsidRDefault="00EB2861" w:rsidP="00EB2861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4DFC" w:rsidRPr="00E81EAA" w:rsidRDefault="00354DFC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D12AE" w:rsidRPr="009F194D" w:rsidRDefault="00FD12AE" w:rsidP="00FD12AE">
      <w:pPr>
        <w:shd w:val="clear" w:color="auto" w:fill="FFFFFF"/>
        <w:spacing w:line="240" w:lineRule="auto"/>
        <w:ind w:right="8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1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ВПР- на основе случайного выбора</w:t>
      </w:r>
    </w:p>
    <w:p w:rsidR="00B263C3" w:rsidRPr="00E81EAA" w:rsidRDefault="00B263C3" w:rsidP="004F45A9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1436C" w:rsidRPr="00E81EAA" w:rsidRDefault="00C1436C" w:rsidP="004F45A9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263C3" w:rsidRPr="00E81EAA" w:rsidRDefault="00B263C3" w:rsidP="004F45A9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417"/>
      </w:tblGrid>
      <w:tr w:rsidR="00C1103E" w:rsidRPr="00E81EAA" w:rsidTr="001F68B1">
        <w:tc>
          <w:tcPr>
            <w:tcW w:w="993" w:type="dxa"/>
          </w:tcPr>
          <w:p w:rsidR="00B34C6C" w:rsidRPr="009C4DE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4536" w:type="dxa"/>
          </w:tcPr>
          <w:p w:rsidR="00B34C6C" w:rsidRPr="009C4DE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C6C" w:rsidRPr="009C4DEB" w:rsidRDefault="00B34C6C" w:rsidP="004F45A9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103E" w:rsidRPr="00E81EAA" w:rsidTr="001F68B1">
        <w:tc>
          <w:tcPr>
            <w:tcW w:w="993" w:type="dxa"/>
          </w:tcPr>
          <w:p w:rsidR="00B34C6C" w:rsidRPr="009C4DEB" w:rsidRDefault="00B34C6C" w:rsidP="004F45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9C4DEB" w:rsidRDefault="00B34C6C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34C6C" w:rsidRPr="009C4DEB" w:rsidRDefault="00B34C6C" w:rsidP="004F45A9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9C4DEB" w:rsidRDefault="00B34C6C" w:rsidP="004F45A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B34C6C" w:rsidRPr="009C4DEB" w:rsidRDefault="001F68B1" w:rsidP="004F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9C4DE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4DE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9C4DEB" w:rsidRPr="009C4DEB" w:rsidRDefault="009C4DEB" w:rsidP="009C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Основные орфографические и пунктуационные нормы»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C4DEB" w:rsidRPr="009C4DEB" w:rsidRDefault="009C4DEB" w:rsidP="009C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"Сложносочинённое предложение"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C4DEB" w:rsidRPr="009C4DEB" w:rsidRDefault="009C4DEB" w:rsidP="009C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Сложноподчинённое предложение"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C4DEB" w:rsidRPr="009C4DEB" w:rsidRDefault="009C4DEB" w:rsidP="009C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тестовая работа № 4 (в формате ГИА) 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4E503C">
        <w:trPr>
          <w:trHeight w:val="447"/>
        </w:trPr>
        <w:tc>
          <w:tcPr>
            <w:tcW w:w="993" w:type="dxa"/>
            <w:vMerge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C4DEB" w:rsidRPr="009C4DEB" w:rsidRDefault="009C4DEB" w:rsidP="009C4DEB">
            <w:pPr>
              <w:tabs>
                <w:tab w:val="left" w:pos="2592"/>
              </w:tabs>
              <w:ind w:right="-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 (ИС)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C4DEB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4DE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9C4DEB" w:rsidRPr="009C4DEB" w:rsidRDefault="009C4DEB" w:rsidP="009C4DEB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/>
                <w:sz w:val="24"/>
              </w:rPr>
              <w:t>Итоговая контрольная работа № 1. От древнерусской литературы до литературы первой четверти XIX века (письменный ответ, тесты, творческая работа, сочинение)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color w:val="000000" w:themeColor="text1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jc w:val="center"/>
              <w:rPr>
                <w:color w:val="000000" w:themeColor="text1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9C4DEB" w:rsidRPr="009C4DEB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C4DEB" w:rsidRPr="009C4DEB" w:rsidRDefault="009C4DEB" w:rsidP="009C4DEB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hAnsi="Times New Roman"/>
                <w:sz w:val="24"/>
              </w:rPr>
              <w:t>Итоговая контрольная работа № 2. Литература середины XIX века (письменный ответ, тесты, творческая работа, сочинение)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C4DEB" w:rsidRPr="009C4DEB" w:rsidRDefault="009C4DEB" w:rsidP="009C4DEB">
            <w:pPr>
              <w:jc w:val="center"/>
              <w:rPr>
                <w:color w:val="000000" w:themeColor="text1"/>
              </w:rPr>
            </w:pPr>
            <w:r w:rsidRPr="009C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C4DEB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9C4DEB" w:rsidRPr="009C4DEB" w:rsidRDefault="009C4DEB" w:rsidP="009C4DEB">
            <w:pPr>
              <w:jc w:val="center"/>
              <w:rPr>
                <w:color w:val="000000" w:themeColor="text1"/>
              </w:rPr>
            </w:pPr>
            <w:r w:rsidRPr="009C4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5B5B08">
        <w:tc>
          <w:tcPr>
            <w:tcW w:w="993" w:type="dxa"/>
            <w:vMerge w:val="restart"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7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Взаимоотношения в семье и с друзьями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2 по теме «Внешность и характер человека» 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 по теме «Досуг и увлечения» 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Здоровый образ жизни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 по теме «Покупки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 по теме «Школа, школьная жизнь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 по теме «Виды отдыха. Путешествия по России и иностранным странам. Транспорт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Природа. Флора и фауна. Проблемы экологии. Защита окружающей среды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9 по теме «Средства массовой информации» 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C4DEB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C4DEB" w:rsidRPr="00937A34" w:rsidRDefault="009C4DEB" w:rsidP="009C4DEB">
            <w:pPr>
              <w:spacing w:line="240" w:lineRule="auto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0 по теме «Родная страна и страны изучаемого языка. Выдающиеся люди»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C4DEB" w:rsidRPr="00937A34" w:rsidRDefault="009C4DEB" w:rsidP="009C4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9C4DEB" w:rsidRPr="00937A34" w:rsidRDefault="009C4DEB" w:rsidP="009C4DEB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Уравнения с одной переменной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Системы уравнений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Неравенства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Функци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D20EDC" w:rsidRDefault="00EB2861" w:rsidP="00EB2861">
            <w:pPr>
              <w:rPr>
                <w:rFonts w:ascii="Times New Roman" w:hAnsi="Times New Roman"/>
                <w:sz w:val="24"/>
              </w:rPr>
            </w:pPr>
            <w:r w:rsidRPr="000B7DDE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5</w:t>
            </w:r>
            <w:r w:rsidRPr="000B7DDE">
              <w:rPr>
                <w:rFonts w:ascii="Times New Roman" w:hAnsi="Times New Roman"/>
                <w:sz w:val="24"/>
              </w:rPr>
              <w:t xml:space="preserve"> по теме "Числовые последовательност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0B7DDE" w:rsidRDefault="00EB2861" w:rsidP="00EB28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 w:val="restart"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1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Решение треугольников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2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Преобразование подобия. Метрические соотношения в окружност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3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Векторы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  <w:r w:rsidRPr="004456D2">
              <w:rPr>
                <w:rFonts w:ascii="Times New Roman" w:hAnsi="Times New Roman"/>
                <w:sz w:val="24"/>
              </w:rPr>
              <w:t xml:space="preserve"> по теме "Декартовы координаты на плоскост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D20EDC" w:rsidRDefault="00EB2861" w:rsidP="00EB2861">
            <w:pPr>
              <w:rPr>
                <w:rFonts w:ascii="Times New Roman" w:hAnsi="Times New Roman"/>
                <w:sz w:val="24"/>
              </w:rPr>
            </w:pPr>
            <w:r w:rsidRPr="004456D2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5</w:t>
            </w:r>
            <w:r w:rsidRPr="004456D2">
              <w:rPr>
                <w:rFonts w:ascii="Times New Roman" w:hAnsi="Times New Roman"/>
                <w:sz w:val="24"/>
              </w:rPr>
              <w:t xml:space="preserve"> по темам "Правильные многоугольники. Окружность. Движения плоскости"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B2861" w:rsidRPr="00E81EAA" w:rsidTr="00EB2861">
        <w:tc>
          <w:tcPr>
            <w:tcW w:w="993" w:type="dxa"/>
            <w:vMerge/>
            <w:shd w:val="clear" w:color="auto" w:fill="FFFFFF" w:themeFill="background1"/>
          </w:tcPr>
          <w:p w:rsidR="00EB2861" w:rsidRPr="00EB2861" w:rsidRDefault="00EB2861" w:rsidP="00EB286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0B7DDE" w:rsidRDefault="00EB2861" w:rsidP="00EB28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B2861" w:rsidRDefault="00EB2861" w:rsidP="00EB2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EB2861" w:rsidRDefault="00EB2861" w:rsidP="00EB2861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7845D9">
        <w:tc>
          <w:tcPr>
            <w:tcW w:w="993" w:type="dxa"/>
            <w:shd w:val="clear" w:color="auto" w:fill="FFFFFF" w:themeFill="background1"/>
          </w:tcPr>
          <w:p w:rsidR="00736A7A" w:rsidRPr="00EB2861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286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Default="00736A7A" w:rsidP="00736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736A7A" w:rsidRDefault="00736A7A" w:rsidP="00736A7A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076F9A">
        <w:tc>
          <w:tcPr>
            <w:tcW w:w="993" w:type="dxa"/>
            <w:vMerge w:val="restart"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36" w:type="dxa"/>
            <w:vAlign w:val="center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"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ирование как метод познания»</w:t>
            </w:r>
          </w:p>
        </w:tc>
        <w:tc>
          <w:tcPr>
            <w:tcW w:w="1134" w:type="dxa"/>
            <w:vAlign w:val="center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"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алгоритмов и программ»</w:t>
            </w:r>
          </w:p>
        </w:tc>
        <w:tc>
          <w:tcPr>
            <w:tcW w:w="1134" w:type="dxa"/>
            <w:vAlign w:val="center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по курсу «Информатика» 9 класс (К/Р №3)</w:t>
            </w:r>
          </w:p>
        </w:tc>
        <w:tc>
          <w:tcPr>
            <w:tcW w:w="1134" w:type="dxa"/>
            <w:vAlign w:val="center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</w:tcPr>
          <w:p w:rsidR="00736A7A" w:rsidRPr="00FD12AE" w:rsidRDefault="00736A7A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ое и культурное наследие XIX в. 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общение знаний)»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FD12AE" w:rsidRDefault="00736A7A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очная работа по теме «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империя в XIX — начале XX века</w:t>
            </w: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общение знаний)»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FD12AE" w:rsidRDefault="00736A7A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улю «Новейшая история России с 1914 г. по новейшее время (Итоговое повторение)»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</w:tcPr>
          <w:p w:rsidR="00736A7A" w:rsidRPr="00FD12AE" w:rsidRDefault="00736A7A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по теме 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жданин и государство (Повторительно-обобщающее повторение)»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736A7A" w:rsidRPr="00FD12AE" w:rsidRDefault="00736A7A" w:rsidP="00736A7A">
            <w:pPr>
              <w:spacing w:line="240" w:lineRule="auto"/>
              <w:ind w:left="-28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FD12AE" w:rsidRDefault="00736A7A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</w:t>
            </w: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"Человек в политическом измерении (Итоговое повторение)»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Pr="00FD12AE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736A7A" w:rsidRPr="00FD12AE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5C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графия</w:t>
            </w:r>
          </w:p>
          <w:p w:rsidR="00736A7A" w:rsidRPr="00DB5CCF" w:rsidRDefault="00736A7A" w:rsidP="00736A7A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DB5CCF" w:rsidRDefault="00DB5CCF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ам «Металлургический комплекс» и «</w:t>
            </w:r>
            <w:r w:rsidR="00736A7A"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строительный комплекс</w:t>
            </w: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DB5CCF" w:rsidRDefault="00DB5CCF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</w:t>
            </w:r>
            <w:r w:rsidR="00736A7A"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ный комплекс"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DB5CCF" w:rsidRDefault="00DB5CCF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по теме «</w:t>
            </w:r>
            <w:r w:rsidR="00736A7A"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 макрорегион (Европейская часть) России"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6A7A" w:rsidRPr="00E81EAA" w:rsidTr="001F68B1">
        <w:tc>
          <w:tcPr>
            <w:tcW w:w="993" w:type="dxa"/>
            <w:vMerge/>
            <w:shd w:val="clear" w:color="auto" w:fill="FFFFFF" w:themeFill="background1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36A7A" w:rsidRPr="00DB5CCF" w:rsidRDefault="00DB5CCF" w:rsidP="00736A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 по теме «</w:t>
            </w:r>
            <w:r w:rsidR="00736A7A"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 макрорегион (Ази</w:t>
            </w: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ская часть)»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36A7A" w:rsidRPr="00DB5CCF" w:rsidRDefault="00736A7A" w:rsidP="00736A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736A7A" w:rsidRPr="00DB5CCF" w:rsidRDefault="00736A7A" w:rsidP="00736A7A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076F9A">
        <w:tc>
          <w:tcPr>
            <w:tcW w:w="993" w:type="dxa"/>
            <w:vMerge w:val="restart"/>
            <w:shd w:val="clear" w:color="auto" w:fill="FFFFFF" w:themeFill="background1"/>
          </w:tcPr>
          <w:p w:rsidR="00ED3FA3" w:rsidRPr="00ED3FA3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D3FA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D3FA3" w:rsidRDefault="00DB5CCF" w:rsidP="00ED3FA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«</w:t>
            </w:r>
            <w:r w:rsidR="00ED3FA3" w:rsidRPr="00ED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ое движение. Взаимодействие т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</w:t>
            </w: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ы сохранения. Механические колебания и вол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D3FA3" w:rsidRPr="00E81EAA" w:rsidTr="00076F9A">
        <w:tc>
          <w:tcPr>
            <w:tcW w:w="993" w:type="dxa"/>
            <w:vMerge/>
            <w:shd w:val="clear" w:color="auto" w:fill="FFFFFF" w:themeFill="background1"/>
          </w:tcPr>
          <w:p w:rsidR="00ED3FA3" w:rsidRPr="00E81EAA" w:rsidRDefault="00ED3FA3" w:rsidP="00ED3F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5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</w:t>
            </w: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агнитное поле. Электромагнитные волны. Квантовые яв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ED3FA3" w:rsidRPr="00E65927" w:rsidRDefault="00ED3FA3" w:rsidP="00ED3FA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FA3" w:rsidRPr="00E65927" w:rsidRDefault="00ED3FA3" w:rsidP="00ED3FA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D3FA3" w:rsidRPr="00E65927" w:rsidRDefault="00ED3FA3" w:rsidP="00ED3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ED3FA3" w:rsidRPr="00E65927" w:rsidRDefault="00ED3FA3" w:rsidP="00ED3F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9419C" w:rsidRPr="00E81EAA" w:rsidTr="007845D9">
        <w:tc>
          <w:tcPr>
            <w:tcW w:w="993" w:type="dxa"/>
            <w:vMerge w:val="restart"/>
            <w:shd w:val="clear" w:color="auto" w:fill="FFFFFF" w:themeFill="background1"/>
          </w:tcPr>
          <w:p w:rsidR="0059419C" w:rsidRPr="0059419C" w:rsidRDefault="0059419C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941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36" w:type="dxa"/>
          </w:tcPr>
          <w:p w:rsidR="0059419C" w:rsidRPr="0059419C" w:rsidRDefault="0059419C" w:rsidP="0059419C">
            <w:pPr>
              <w:rPr>
                <w:rFonts w:ascii="Times New Roman" w:hAnsi="Times New Roman"/>
                <w:sz w:val="24"/>
              </w:rPr>
            </w:pPr>
            <w:r w:rsidRPr="0059419C">
              <w:rPr>
                <w:rFonts w:ascii="Times New Roman" w:hAnsi="Times New Roman"/>
                <w:sz w:val="24"/>
              </w:rPr>
              <w:t>Контрольная работа №1 по теме «Электролитическая диссоциация. Химические реакции в растворах»</w:t>
            </w:r>
          </w:p>
        </w:tc>
        <w:tc>
          <w:tcPr>
            <w:tcW w:w="1134" w:type="dxa"/>
          </w:tcPr>
          <w:p w:rsidR="0059419C" w:rsidRDefault="0059419C" w:rsidP="0059419C">
            <w:pPr>
              <w:jc w:val="center"/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Ноябрь</w:t>
            </w:r>
          </w:p>
          <w:p w:rsidR="0059419C" w:rsidRPr="00151D39" w:rsidRDefault="0059419C" w:rsidP="005941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 xml:space="preserve">ОО </w:t>
            </w:r>
          </w:p>
        </w:tc>
        <w:tc>
          <w:tcPr>
            <w:tcW w:w="992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417" w:type="dxa"/>
          </w:tcPr>
          <w:p w:rsidR="0059419C" w:rsidRPr="00151D39" w:rsidRDefault="0059419C" w:rsidP="00147F4B">
            <w:pPr>
              <w:jc w:val="center"/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59419C" w:rsidRPr="00E81EAA" w:rsidTr="007845D9">
        <w:tc>
          <w:tcPr>
            <w:tcW w:w="993" w:type="dxa"/>
            <w:vMerge/>
            <w:shd w:val="clear" w:color="auto" w:fill="FFFFFF" w:themeFill="background1"/>
          </w:tcPr>
          <w:p w:rsidR="0059419C" w:rsidRPr="00E81EAA" w:rsidRDefault="0059419C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59419C" w:rsidRPr="00E8281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6E7A9D">
              <w:rPr>
                <w:rFonts w:ascii="Times New Roman" w:hAnsi="Times New Roman"/>
                <w:sz w:val="24"/>
              </w:rPr>
              <w:t>Контрольная работа №2 по теме «Важнейшие неметаллы и их соединения»</w:t>
            </w:r>
          </w:p>
        </w:tc>
        <w:tc>
          <w:tcPr>
            <w:tcW w:w="1134" w:type="dxa"/>
          </w:tcPr>
          <w:p w:rsidR="0059419C" w:rsidRPr="00151D39" w:rsidRDefault="0059419C" w:rsidP="005941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</w:tc>
        <w:tc>
          <w:tcPr>
            <w:tcW w:w="1134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417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59419C" w:rsidRPr="00E81EAA" w:rsidTr="007845D9">
        <w:tc>
          <w:tcPr>
            <w:tcW w:w="993" w:type="dxa"/>
            <w:vMerge/>
            <w:shd w:val="clear" w:color="auto" w:fill="FFFFFF" w:themeFill="background1"/>
          </w:tcPr>
          <w:p w:rsidR="0059419C" w:rsidRPr="00E81EAA" w:rsidRDefault="0059419C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59419C" w:rsidRPr="00E8281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6E7A9D">
              <w:rPr>
                <w:rFonts w:ascii="Times New Roman" w:hAnsi="Times New Roman"/>
                <w:sz w:val="24"/>
              </w:rPr>
              <w:t>Контрольная работа №3 по теме «Важнейшие металлы и их соединения»</w:t>
            </w:r>
          </w:p>
        </w:tc>
        <w:tc>
          <w:tcPr>
            <w:tcW w:w="1134" w:type="dxa"/>
          </w:tcPr>
          <w:p w:rsidR="0059419C" w:rsidRDefault="0059419C" w:rsidP="0059419C">
            <w:pPr>
              <w:jc w:val="center"/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 xml:space="preserve">Май </w:t>
            </w:r>
          </w:p>
          <w:p w:rsidR="0059419C" w:rsidRPr="00151D39" w:rsidRDefault="0059419C" w:rsidP="005941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417" w:type="dxa"/>
          </w:tcPr>
          <w:p w:rsidR="0059419C" w:rsidRPr="00151D39" w:rsidRDefault="0059419C" w:rsidP="0059419C">
            <w:pPr>
              <w:rPr>
                <w:rFonts w:ascii="Times New Roman" w:hAnsi="Times New Roman"/>
                <w:sz w:val="24"/>
              </w:rPr>
            </w:pPr>
            <w:r w:rsidRPr="00151D39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59419C" w:rsidRPr="00E81EAA" w:rsidTr="001F68B1">
        <w:tc>
          <w:tcPr>
            <w:tcW w:w="993" w:type="dxa"/>
            <w:shd w:val="clear" w:color="auto" w:fill="FFFFFF" w:themeFill="background1"/>
          </w:tcPr>
          <w:p w:rsidR="0059419C" w:rsidRPr="00FD12AE" w:rsidRDefault="0059419C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12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36" w:type="dxa"/>
          </w:tcPr>
          <w:p w:rsidR="0059419C" w:rsidRPr="00FD12AE" w:rsidRDefault="0059419C" w:rsidP="0059419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 по теме "Многообразие животного мира»</w:t>
            </w:r>
          </w:p>
        </w:tc>
        <w:tc>
          <w:tcPr>
            <w:tcW w:w="1134" w:type="dxa"/>
          </w:tcPr>
          <w:p w:rsidR="0059419C" w:rsidRPr="00FD12AE" w:rsidRDefault="0059419C" w:rsidP="0059419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9419C" w:rsidRPr="00FD12AE" w:rsidRDefault="0059419C" w:rsidP="00594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59419C" w:rsidRPr="00FD12AE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59419C" w:rsidRPr="00FD12AE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9419C" w:rsidRPr="00E81EAA" w:rsidTr="001F68B1">
        <w:tc>
          <w:tcPr>
            <w:tcW w:w="993" w:type="dxa"/>
            <w:shd w:val="clear" w:color="auto" w:fill="FFFFFF" w:themeFill="background1"/>
          </w:tcPr>
          <w:p w:rsidR="0059419C" w:rsidRPr="009F194D" w:rsidRDefault="0059419C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59419C" w:rsidRPr="009F194D" w:rsidRDefault="0059419C" w:rsidP="0059419C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19C" w:rsidRPr="009F194D" w:rsidRDefault="0059419C" w:rsidP="0059419C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19C" w:rsidRPr="009F194D" w:rsidRDefault="0059419C" w:rsidP="0059419C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419C" w:rsidRPr="009F194D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419C" w:rsidRPr="009F194D" w:rsidRDefault="0059419C" w:rsidP="0059419C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419C" w:rsidRPr="00E81EAA" w:rsidTr="003E170C">
        <w:tc>
          <w:tcPr>
            <w:tcW w:w="993" w:type="dxa"/>
            <w:shd w:val="clear" w:color="auto" w:fill="FFFFFF" w:themeFill="background1"/>
          </w:tcPr>
          <w:p w:rsidR="0059419C" w:rsidRPr="009F194D" w:rsidRDefault="00147F4B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4536" w:type="dxa"/>
            <w:vAlign w:val="center"/>
          </w:tcPr>
          <w:p w:rsidR="0059419C" w:rsidRPr="009F194D" w:rsidRDefault="0059419C" w:rsidP="0059419C">
            <w:pPr>
              <w:ind w:left="135"/>
            </w:pPr>
          </w:p>
        </w:tc>
        <w:tc>
          <w:tcPr>
            <w:tcW w:w="1134" w:type="dxa"/>
            <w:vAlign w:val="center"/>
          </w:tcPr>
          <w:p w:rsidR="0059419C" w:rsidRPr="009F194D" w:rsidRDefault="0059419C" w:rsidP="0059419C">
            <w:pPr>
              <w:ind w:left="-108"/>
              <w:jc w:val="center"/>
            </w:pPr>
          </w:p>
        </w:tc>
        <w:tc>
          <w:tcPr>
            <w:tcW w:w="1134" w:type="dxa"/>
          </w:tcPr>
          <w:p w:rsidR="0059419C" w:rsidRPr="009F194D" w:rsidRDefault="0059419C" w:rsidP="0059419C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19C" w:rsidRPr="009F194D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9C" w:rsidRPr="009F194D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19C" w:rsidRPr="00E81EAA" w:rsidTr="001F68B1">
        <w:tc>
          <w:tcPr>
            <w:tcW w:w="993" w:type="dxa"/>
            <w:shd w:val="clear" w:color="auto" w:fill="FFFFFF" w:themeFill="background1"/>
          </w:tcPr>
          <w:p w:rsidR="0059419C" w:rsidRPr="009F194D" w:rsidRDefault="0059419C" w:rsidP="005941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очная процедура в соответствии с ФО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9C" w:rsidRPr="009F194D" w:rsidRDefault="0059419C" w:rsidP="0059419C">
            <w:pPr>
              <w:spacing w:line="240" w:lineRule="auto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ёт по курсу «Проектная и исследовательская деятель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9C" w:rsidRPr="009F194D" w:rsidRDefault="0059419C" w:rsidP="005941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9C" w:rsidRPr="009F194D" w:rsidRDefault="0059419C" w:rsidP="00594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59419C" w:rsidRPr="009F194D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</w:p>
        </w:tc>
        <w:tc>
          <w:tcPr>
            <w:tcW w:w="1417" w:type="dxa"/>
          </w:tcPr>
          <w:p w:rsidR="0059419C" w:rsidRPr="009F194D" w:rsidRDefault="0059419C" w:rsidP="0059419C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6F9A" w:rsidRPr="00E81EAA" w:rsidRDefault="00076F9A" w:rsidP="004F45A9">
      <w:pPr>
        <w:shd w:val="clear" w:color="auto" w:fill="FFFFFF"/>
        <w:spacing w:line="240" w:lineRule="auto"/>
        <w:ind w:right="836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D12AE" w:rsidRPr="009F194D" w:rsidRDefault="00FD12AE" w:rsidP="00FD12AE">
      <w:pPr>
        <w:shd w:val="clear" w:color="auto" w:fill="FFFFFF"/>
        <w:spacing w:line="240" w:lineRule="auto"/>
        <w:ind w:right="8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1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ВПР- на основе случайного выбора</w:t>
      </w:r>
    </w:p>
    <w:p w:rsidR="00196A2A" w:rsidRPr="00C1103E" w:rsidRDefault="00196A2A" w:rsidP="00FD12AE">
      <w:pPr>
        <w:shd w:val="clear" w:color="auto" w:fill="FFFFFF"/>
        <w:spacing w:line="240" w:lineRule="auto"/>
        <w:ind w:right="836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196A2A" w:rsidRPr="00C11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D"/>
    <w:rsid w:val="00013777"/>
    <w:rsid w:val="00026606"/>
    <w:rsid w:val="00076F9A"/>
    <w:rsid w:val="000922E7"/>
    <w:rsid w:val="00095E5A"/>
    <w:rsid w:val="000D3A6C"/>
    <w:rsid w:val="000E6E21"/>
    <w:rsid w:val="000F1125"/>
    <w:rsid w:val="00142A74"/>
    <w:rsid w:val="00143E90"/>
    <w:rsid w:val="00147F4B"/>
    <w:rsid w:val="001566BA"/>
    <w:rsid w:val="00190B22"/>
    <w:rsid w:val="00196A2A"/>
    <w:rsid w:val="001B287A"/>
    <w:rsid w:val="001B306B"/>
    <w:rsid w:val="001E01F0"/>
    <w:rsid w:val="001F68B1"/>
    <w:rsid w:val="00217542"/>
    <w:rsid w:val="002A4948"/>
    <w:rsid w:val="002C730A"/>
    <w:rsid w:val="002F7270"/>
    <w:rsid w:val="003429B6"/>
    <w:rsid w:val="00354DFC"/>
    <w:rsid w:val="0037746B"/>
    <w:rsid w:val="003E170C"/>
    <w:rsid w:val="0043079D"/>
    <w:rsid w:val="00490829"/>
    <w:rsid w:val="004E503C"/>
    <w:rsid w:val="004E5C09"/>
    <w:rsid w:val="004F45A9"/>
    <w:rsid w:val="005439BA"/>
    <w:rsid w:val="00552DD3"/>
    <w:rsid w:val="00592DA7"/>
    <w:rsid w:val="0059419C"/>
    <w:rsid w:val="005B5B08"/>
    <w:rsid w:val="005E6324"/>
    <w:rsid w:val="00616AA3"/>
    <w:rsid w:val="00624A9E"/>
    <w:rsid w:val="006265BB"/>
    <w:rsid w:val="006323DF"/>
    <w:rsid w:val="00662D3E"/>
    <w:rsid w:val="00693397"/>
    <w:rsid w:val="00736A7A"/>
    <w:rsid w:val="007508E9"/>
    <w:rsid w:val="00751800"/>
    <w:rsid w:val="007845D9"/>
    <w:rsid w:val="007861E9"/>
    <w:rsid w:val="007A1DE7"/>
    <w:rsid w:val="007E1D85"/>
    <w:rsid w:val="007F0347"/>
    <w:rsid w:val="00831B5D"/>
    <w:rsid w:val="0083722A"/>
    <w:rsid w:val="00895EDB"/>
    <w:rsid w:val="00902899"/>
    <w:rsid w:val="009069C7"/>
    <w:rsid w:val="00937A34"/>
    <w:rsid w:val="00965E42"/>
    <w:rsid w:val="0096788E"/>
    <w:rsid w:val="0099057C"/>
    <w:rsid w:val="009931C2"/>
    <w:rsid w:val="009A1B68"/>
    <w:rsid w:val="009C4DEB"/>
    <w:rsid w:val="009F194D"/>
    <w:rsid w:val="009F574D"/>
    <w:rsid w:val="009F74A8"/>
    <w:rsid w:val="00A00C40"/>
    <w:rsid w:val="00A40A13"/>
    <w:rsid w:val="00A81A8B"/>
    <w:rsid w:val="00A8332C"/>
    <w:rsid w:val="00AA623F"/>
    <w:rsid w:val="00AC3C7B"/>
    <w:rsid w:val="00AE7592"/>
    <w:rsid w:val="00B263C3"/>
    <w:rsid w:val="00B34C6C"/>
    <w:rsid w:val="00B35D71"/>
    <w:rsid w:val="00B84E8B"/>
    <w:rsid w:val="00B8516F"/>
    <w:rsid w:val="00B8731D"/>
    <w:rsid w:val="00BB70C7"/>
    <w:rsid w:val="00BD2DCD"/>
    <w:rsid w:val="00C1103E"/>
    <w:rsid w:val="00C1436C"/>
    <w:rsid w:val="00C64D6C"/>
    <w:rsid w:val="00C67317"/>
    <w:rsid w:val="00C813CC"/>
    <w:rsid w:val="00CD7856"/>
    <w:rsid w:val="00D02E6A"/>
    <w:rsid w:val="00D30EFC"/>
    <w:rsid w:val="00D921E5"/>
    <w:rsid w:val="00D957E8"/>
    <w:rsid w:val="00DA7DD0"/>
    <w:rsid w:val="00DB5CCF"/>
    <w:rsid w:val="00E10465"/>
    <w:rsid w:val="00E20A61"/>
    <w:rsid w:val="00E40F6C"/>
    <w:rsid w:val="00E438EC"/>
    <w:rsid w:val="00E81EAA"/>
    <w:rsid w:val="00E91D34"/>
    <w:rsid w:val="00E94321"/>
    <w:rsid w:val="00EB2861"/>
    <w:rsid w:val="00EB57E1"/>
    <w:rsid w:val="00EC066C"/>
    <w:rsid w:val="00ED3FA3"/>
    <w:rsid w:val="00F17710"/>
    <w:rsid w:val="00FB70E5"/>
    <w:rsid w:val="00FD12AE"/>
    <w:rsid w:val="00FE5ED7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39251-7B92-491F-BA94-D1BCD39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4D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7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3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8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8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B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B3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3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0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75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1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D0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0E19-1E35-4FC1-8631-632925F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межников Илья</cp:lastModifiedBy>
  <cp:revision>39</cp:revision>
  <dcterms:created xsi:type="dcterms:W3CDTF">2023-04-10T19:07:00Z</dcterms:created>
  <dcterms:modified xsi:type="dcterms:W3CDTF">2025-10-17T17:14:00Z</dcterms:modified>
</cp:coreProperties>
</file>